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17647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МБОУ "Войковская СОШ имени Олега Стуколова"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17647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Сорочинского городского округа Оренбургской области</w:t>
      </w:r>
    </w:p>
    <w:p w:rsidR="00E52866" w:rsidRDefault="00E52866" w:rsidP="00E52866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E52866" w:rsidRPr="00176472" w:rsidRDefault="00E52866" w:rsidP="00E52866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176472">
        <w:rPr>
          <w:rFonts w:ascii="Times New Roman" w:hAnsi="Times New Roman" w:cs="Times New Roman"/>
          <w:sz w:val="48"/>
          <w:szCs w:val="48"/>
          <w:shd w:val="clear" w:color="auto" w:fill="FFFFFF"/>
        </w:rPr>
        <w:t>Исследовательская работа</w:t>
      </w:r>
    </w:p>
    <w:p w:rsidR="00DD6F50" w:rsidRPr="00176472" w:rsidRDefault="00A07B6B" w:rsidP="00DD6F5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РАЛЛИ «ШЁ</w:t>
      </w:r>
      <w:r w:rsidR="00DD6F50" w:rsidRPr="00176472">
        <w:rPr>
          <w:rFonts w:ascii="Times New Roman" w:eastAsia="Times New Roman" w:hAnsi="Times New Roman" w:cs="Times New Roman"/>
          <w:sz w:val="56"/>
          <w:szCs w:val="56"/>
          <w:lang w:eastAsia="ru-RU"/>
        </w:rPr>
        <w:t>ЛКОВЫ</w:t>
      </w:r>
      <w:bookmarkStart w:id="0" w:name="_GoBack"/>
      <w:bookmarkEnd w:id="0"/>
      <w:r w:rsidR="00DD6F50" w:rsidRPr="00176472">
        <w:rPr>
          <w:rFonts w:ascii="Times New Roman" w:eastAsia="Times New Roman" w:hAnsi="Times New Roman" w:cs="Times New Roman"/>
          <w:sz w:val="56"/>
          <w:szCs w:val="56"/>
          <w:lang w:eastAsia="ru-RU"/>
        </w:rPr>
        <w:t>Й ПУТЬ - 2009»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866" w:rsidRDefault="00E52866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08" w:rsidRDefault="00EC2508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866" w:rsidRPr="00176472" w:rsidRDefault="00E52866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08" w:rsidRPr="00176472" w:rsidRDefault="00DD6F50" w:rsidP="00EC250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EC2508" w:rsidRPr="0017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="00EC2508"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ин Тимофей</w:t>
      </w:r>
    </w:p>
    <w:p w:rsidR="00EC2508" w:rsidRPr="00176472" w:rsidRDefault="00EC2508" w:rsidP="00EC250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 класса</w:t>
      </w:r>
    </w:p>
    <w:p w:rsidR="00EC2508" w:rsidRPr="00176472" w:rsidRDefault="00EC2508" w:rsidP="00EC250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17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леулова Е.П.</w:t>
      </w:r>
    </w:p>
    <w:p w:rsidR="006B028B" w:rsidRDefault="00EC2508" w:rsidP="00EC250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          </w:t>
      </w:r>
    </w:p>
    <w:p w:rsidR="006F7E9B" w:rsidRDefault="006F7E9B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08" w:rsidRDefault="00EC2508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08" w:rsidRPr="00176472" w:rsidRDefault="00EC2508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е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веде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6F50" w:rsidRPr="00176472" w:rsidRDefault="00DD6F50" w:rsidP="00DD6F50">
      <w:pPr>
        <w:pStyle w:val="a8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………………………………………………………….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6F50" w:rsidRPr="00176472" w:rsidRDefault="00DD6F50" w:rsidP="00DD6F50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и и гонки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и в жизни ……………………………...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5</w:t>
      </w:r>
    </w:p>
    <w:p w:rsidR="00DD6F50" w:rsidRPr="00176472" w:rsidRDefault="00DD6F50" w:rsidP="00DD6F50">
      <w:pPr>
        <w:pStyle w:val="a8"/>
        <w:numPr>
          <w:ilvl w:val="1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и «Шелк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- 2009» 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6</w:t>
      </w:r>
    </w:p>
    <w:p w:rsidR="00DD6F50" w:rsidRPr="00176472" w:rsidRDefault="00DD6F50" w:rsidP="00DD6F50">
      <w:pPr>
        <w:pStyle w:val="a8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р информации ……………………………………………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F50" w:rsidRPr="00176472" w:rsidRDefault="00DD6F50" w:rsidP="00DD6F50">
      <w:pPr>
        <w:pStyle w:val="a8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 …………………………………………………………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10</w:t>
      </w:r>
    </w:p>
    <w:p w:rsidR="00DD6F50" w:rsidRPr="00176472" w:rsidRDefault="00DD6F50" w:rsidP="00DD6F50">
      <w:pPr>
        <w:pStyle w:val="a8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а ………………………………………………………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11</w:t>
      </w:r>
    </w:p>
    <w:p w:rsidR="00DD6F50" w:rsidRPr="00176472" w:rsidRDefault="00DD6F50" w:rsidP="00DD6F50">
      <w:pPr>
        <w:pStyle w:val="a8"/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………………………………………………………...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8753"/>
        <w:gridCol w:w="850"/>
      </w:tblGrid>
      <w:tr w:rsidR="00DD6F50" w:rsidRPr="00176472" w:rsidTr="00AB54DE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6F50" w:rsidRPr="00176472" w:rsidRDefault="00DD6F50" w:rsidP="00AB54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6F50" w:rsidRPr="00176472" w:rsidRDefault="00DD6F50" w:rsidP="00AB54D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6F50" w:rsidRPr="00176472" w:rsidRDefault="00DD6F50" w:rsidP="00AB54D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B4" w:rsidRPr="00176472" w:rsidRDefault="004220B4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читателям исследовательскую раб</w:t>
      </w:r>
      <w:r w:rsidR="00435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, которая посвящена ралли «Шё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вый путь  - 2009». Задумывались ли вы когда-нибудь над тем, почему многие мальчишки любят играть с машинками, устраивают ралли, гонки?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 – мальчик, у меня есть младший брат, друзья-одноклассники. Я задумался над этим вопросом, когда после Нового года у меня появилось 18 новых машин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братом, как всегда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или гонки с препятствиями. Меня заинтересовало: устраивают ли гонки взрослые? А бабуля рассказала мне, что в 2009 году через наше село проходил маршрут ралли «Шелковый путь - 2009». 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рал именно эту тему для исследования, потому что наше село очень маленькое, в нем сейчас нет даже школы. Интересно: не пошутила ли бабуля?...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, гонки, преследования - все это  стало сегодня неотъемлемой частью нашей жизни. Мы используем автомобили, участвуем в гонках не задумываясь о их истории, а иногда и о последствиях. Даже есть такая по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ка: «Какой русский не любит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й езды». Оказывается, быстро любят ездить не только русские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 , что наша тема актуальна.</w:t>
      </w:r>
    </w:p>
    <w:p w:rsidR="00DD6F50" w:rsidRPr="00925BA9" w:rsidRDefault="00DD6F50" w:rsidP="00DD6F5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просторах интернета мы нашли только одну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священную этой теме. 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 на тему: </w:t>
      </w:r>
      <w:r w:rsidR="004220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5B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лли Шёлковый путь 2009»</w:t>
      </w:r>
      <w:r w:rsidRPr="00925B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5B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 эта работа полностью повтор</w:t>
      </w:r>
      <w:r w:rsidR="00E528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ет информацию с сайта Википед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5BA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D6F50" w:rsidRPr="00925BA9" w:rsidRDefault="00DD6F50" w:rsidP="00DD6F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изучить эту тему «глазами жителей села Спасского»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заключается новизна нашего исследования.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— выяснить, маршрут ралли «Шелковый путь - 2009», сроки его проведения, победителей и доказать, что маршрут ралли «Шелковый путь - 2009» проходил через наше село и жители села помнят об этом.</w:t>
      </w:r>
    </w:p>
    <w:p w:rsidR="004220B4" w:rsidRDefault="004220B4" w:rsidP="00DD6F5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0B4" w:rsidRDefault="004220B4" w:rsidP="00DD6F5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</w:t>
      </w:r>
    </w:p>
    <w:p w:rsidR="00DD6F50" w:rsidRPr="00925BA9" w:rsidRDefault="00DD6F50" w:rsidP="00DD6F5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ам необходимо решить следующие задачи:</w:t>
      </w:r>
    </w:p>
    <w:p w:rsidR="00DD6F50" w:rsidRPr="00925BA9" w:rsidRDefault="00DD6F50" w:rsidP="00DD6F50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значение терминов «ралли» и «шелковый путь»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DD6F50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формацию о сроках проведения ралли «Шелковый путь - 2009», изучить маршрут, узнать: кто стал победителем.</w:t>
      </w:r>
    </w:p>
    <w:p w:rsidR="00DD6F50" w:rsidRPr="00925BA9" w:rsidRDefault="00DD6F50" w:rsidP="00DD6F50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емейный фотоархив и выбрать фотографии за 7 сентября 2009 года</w:t>
      </w:r>
    </w:p>
    <w:p w:rsidR="00DD6F50" w:rsidRPr="00925BA9" w:rsidRDefault="00DD6F50" w:rsidP="00DD6F50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и изучить информацию о ралли «Шелковый путь - 2009» в 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Сорочинский вестник»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DD6F50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местных жителей по</w:t>
      </w:r>
      <w:r w:rsidR="002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то помнит о ралли «Шелковый путь – 2009»?» и «Какие памятные вещи </w:t>
      </w:r>
      <w:r w:rsidR="00246229"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того события 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?»</w:t>
      </w:r>
    </w:p>
    <w:p w:rsidR="00DD6F50" w:rsidRPr="00925BA9" w:rsidRDefault="00DD6F50" w:rsidP="00DD6F50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е результаты и сделать фотокнигу.</w:t>
      </w:r>
    </w:p>
    <w:p w:rsidR="00DD6F50" w:rsidRPr="00176472" w:rsidRDefault="00DD6F50" w:rsidP="00DD6F50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925BA9" w:rsidRDefault="00DD6F50" w:rsidP="00A07B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. </w:t>
      </w:r>
      <w:r w:rsidRPr="0092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ая игра</w:t>
      </w:r>
    </w:p>
    <w:p w:rsidR="00DD6F50" w:rsidRPr="00925BA9" w:rsidRDefault="00DD6F50" w:rsidP="00DD6F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Pr="0092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ли и гонки в игре и в жизни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Игры с машинками — это важный этап в жизни каждого мальчика. Так он реализует главные мужские качества. Именно машинки позволяют воплотить все заложенные природой желания и стремления. Одно из них — подчинение и освоение пространства. В мужчинах биологически заложен поиск и постоянное расширение границ. В зависимости от возраста мужчины используют для этого различные машины и механизмы. Что еще важно для мужчин? Быть сильным и первым. Это снова объясняет природа — мужчины ориентированы на стремление к превосходству. Для мужчины любого возраста не существует лучшего средства показать свое мужество, чем участие в различных гонках. Победа дает почувствовать себя чемпионом.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и многие мальчишки и мужчины люблю играть с машинками и вместе с братом или одноклассниками устраиваю ралли. А что же такое «ралли»? И при чем тут «шёлковый путь»?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сторах интернета я нашел несколько страниц, где даются определение слова «ралли». Вот два  из них: «</w:t>
      </w:r>
      <w:r w:rsidRPr="00925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лли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вид автогонок, проходящих на открытых или закрытых трассах на модифицированных или специально построенных автомобилях. Этот вид гонок отличается тем, что заезды главным образом прокладываются по автомобильным дорогам общего пользования, в формате «из пункта A в пункт B» с прохождением контрольных точек. Пилоты едут на максимальной скорости только на специально перекрытых скоростных участках. А от одного спецучастка до другого раллисты передвигаются, соблюдая все правила дорожного движения и за строго определенный временной норматив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ли -  авто- или мотогонки на специальных спортивных машинах. Многодневное автомобильное, мотоциклетное ралли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ужно узнать: почему это ралли назвали «Шелковый путь», ведь шёлк – это ткань… Вот что я выяснил: «</w:t>
      </w:r>
      <w:r w:rsidRPr="00925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́кий шелковый путь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 караванная дорога, связывавшая Восточную Азию со Средиземноморьем в 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ревности и в Средние века. В первую очередь использовался для вывоза шёлка из Китая, с чем и связано его название.»</w:t>
      </w:r>
      <w:r w:rsidRPr="00925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5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Я понял, что по тому пути, по которому раньше перевозили шёлк и другой товар, теперь устраивают автогонки. Здорово!!!</w:t>
      </w:r>
    </w:p>
    <w:p w:rsidR="00DD6F50" w:rsidRPr="00925BA9" w:rsidRDefault="00DD6F50" w:rsidP="00DD6F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Pr="0092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ли «Шелковый путь - 2009»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hAnsi="Times New Roman" w:cs="Times New Roman"/>
          <w:b/>
          <w:bCs/>
          <w:sz w:val="28"/>
          <w:szCs w:val="28"/>
        </w:rPr>
        <w:t>Шелковый путь 2009</w:t>
      </w:r>
      <w:r w:rsidRPr="00925BA9">
        <w:rPr>
          <w:rFonts w:ascii="Times New Roman" w:hAnsi="Times New Roman" w:cs="Times New Roman"/>
          <w:sz w:val="28"/>
          <w:szCs w:val="28"/>
        </w:rPr>
        <w:t>  — международный ралли-рейд по территории России (Татарстан и Оренбургская область), Казахстана и Туркмении. Стартовал 5 сентября 2009 года в Казани. Финишировал 13 сентября 2009 года в Ашхабаде.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hAnsi="Times New Roman" w:cs="Times New Roman"/>
          <w:sz w:val="28"/>
          <w:szCs w:val="28"/>
        </w:rPr>
        <w:t>Общая протяжённость дистанции — 4628 км. Участники преодолели плато Устюрт в Казахстане и пустыню Каракумы в Туркмении.</w:t>
      </w:r>
    </w:p>
    <w:p w:rsidR="00DD6F50" w:rsidRPr="00925BA9" w:rsidRDefault="00DD6F50" w:rsidP="004220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hAnsi="Times New Roman" w:cs="Times New Roman"/>
          <w:sz w:val="28"/>
          <w:szCs w:val="28"/>
        </w:rPr>
        <w:t>Соревнование проводилось по инициативе президентов России — Дмитрия Медведева, Казахстана — Нурсултана Назарбаева и Туркмении — Гурбангулы Бердымухамедова и его значение выходит за рамки сугубо спортивной акции. Ралли «Шелковый путь» призвано стать ещё одним символом неразрывности дружбы и добрососедства, издревле связывающих народы Туркмении, России и Казахстана.</w:t>
      </w:r>
      <w:r w:rsidR="00E52866">
        <w:rPr>
          <w:rFonts w:ascii="Times New Roman" w:hAnsi="Times New Roman" w:cs="Times New Roman"/>
          <w:sz w:val="28"/>
          <w:szCs w:val="28"/>
        </w:rPr>
        <w:t xml:space="preserve"> </w:t>
      </w:r>
      <w:r w:rsidRPr="00925BA9">
        <w:rPr>
          <w:rFonts w:ascii="Times New Roman" w:hAnsi="Times New Roman" w:cs="Times New Roman"/>
          <w:sz w:val="28"/>
          <w:szCs w:val="28"/>
        </w:rPr>
        <w:t xml:space="preserve">Президент России Дмитрий Медведев посетил финиш гонки в Ашхаба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hAnsi="Times New Roman" w:cs="Times New Roman"/>
          <w:sz w:val="28"/>
          <w:szCs w:val="28"/>
        </w:rPr>
        <w:t>Эмблема ралли «Шёлковый путь - 2009» Приложение 1</w:t>
      </w:r>
      <w:r w:rsidR="008D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50" w:rsidRPr="005B5F3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маршрута</w:t>
      </w:r>
      <w:r w:rsidRPr="00925BA9">
        <w:rPr>
          <w:rFonts w:ascii="Times New Roman" w:hAnsi="Times New Roman" w:cs="Times New Roman"/>
          <w:sz w:val="28"/>
          <w:szCs w:val="28"/>
        </w:rPr>
        <w:t>.</w:t>
      </w:r>
      <w:r w:rsidRPr="005B5F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[7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BA9">
        <w:rPr>
          <w:rFonts w:ascii="Times New Roman" w:hAnsi="Times New Roman" w:cs="Times New Roman"/>
          <w:sz w:val="28"/>
          <w:szCs w:val="28"/>
        </w:rPr>
        <w:t>Приложение 2.</w:t>
      </w:r>
      <w:r>
        <w:rPr>
          <w:sz w:val="28"/>
          <w:szCs w:val="28"/>
          <w:shd w:val="clear" w:color="auto" w:fill="FFFFFF"/>
        </w:rPr>
        <w:t xml:space="preserve"> </w:t>
      </w:r>
    </w:p>
    <w:p w:rsidR="00DD6F50" w:rsidRPr="00925BA9" w:rsidRDefault="00DD6F50" w:rsidP="00DD6F5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5BA9">
        <w:rPr>
          <w:sz w:val="28"/>
          <w:szCs w:val="28"/>
        </w:rPr>
        <w:t>Победителями стали:</w:t>
      </w:r>
    </w:p>
    <w:p w:rsidR="00DD6F50" w:rsidRPr="00925BA9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925BA9">
        <w:rPr>
          <w:b w:val="0"/>
          <w:sz w:val="28"/>
          <w:szCs w:val="28"/>
        </w:rPr>
        <w:t>Положение в общем зачете</w:t>
      </w:r>
    </w:p>
    <w:p w:rsidR="00DD6F50" w:rsidRPr="00925BA9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925BA9">
        <w:rPr>
          <w:b w:val="0"/>
          <w:sz w:val="28"/>
          <w:szCs w:val="28"/>
        </w:rPr>
        <w:t>Грузовики</w:t>
      </w:r>
      <w:r>
        <w:rPr>
          <w:b w:val="0"/>
          <w:sz w:val="28"/>
          <w:szCs w:val="28"/>
        </w:rPr>
        <w:t>. Приложение 3</w:t>
      </w:r>
    </w:p>
    <w:tbl>
      <w:tblPr>
        <w:tblW w:w="97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635"/>
        <w:gridCol w:w="1267"/>
        <w:gridCol w:w="1476"/>
        <w:gridCol w:w="2395"/>
        <w:gridCol w:w="1957"/>
        <w:gridCol w:w="994"/>
      </w:tblGrid>
      <w:tr w:rsidR="00DD6F50" w:rsidRPr="00925BA9" w:rsidTr="00A07B6B">
        <w:trPr>
          <w:trHeight w:val="132"/>
        </w:trPr>
        <w:tc>
          <w:tcPr>
            <w:tcW w:w="101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2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лот</w:t>
            </w:r>
          </w:p>
        </w:tc>
        <w:tc>
          <w:tcPr>
            <w:tcW w:w="14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ипаж</w:t>
            </w:r>
          </w:p>
        </w:tc>
        <w:tc>
          <w:tcPr>
            <w:tcW w:w="23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195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9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DD6F50" w:rsidRPr="00925BA9" w:rsidTr="00A07B6B">
        <w:trPr>
          <w:trHeight w:val="2058"/>
        </w:trPr>
        <w:tc>
          <w:tcPr>
            <w:tcW w:w="101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2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1" name="Рисунок 50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Кабиров, Фирдаус Зарипович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ирдаус Кабиров</w:t>
              </w:r>
            </w:hyperlink>
          </w:p>
        </w:tc>
        <w:tc>
          <w:tcPr>
            <w:tcW w:w="14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2" name="Рисунок 51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Мокеев</w:t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3" name="Рисунок 52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атолий Танин</w:t>
            </w:r>
          </w:p>
        </w:tc>
        <w:tc>
          <w:tcPr>
            <w:tcW w:w="23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4" name="Рисунок 53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КАМАЗ-мастер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АМАЗ-мастер</w:t>
              </w:r>
            </w:hyperlink>
          </w:p>
        </w:tc>
        <w:tc>
          <w:tcPr>
            <w:tcW w:w="195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CE1E2F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КАМАЗ 4911" w:history="1">
              <w:r w:rsidR="00DD6F50"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АМАЗ 4911</w:t>
              </w:r>
            </w:hyperlink>
          </w:p>
        </w:tc>
        <w:tc>
          <w:tcPr>
            <w:tcW w:w="9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ч 13' 52"</w:t>
            </w:r>
          </w:p>
        </w:tc>
      </w:tr>
      <w:tr w:rsidR="00DD6F50" w:rsidRPr="00925BA9" w:rsidTr="00A07B6B">
        <w:trPr>
          <w:trHeight w:val="132"/>
        </w:trPr>
        <w:tc>
          <w:tcPr>
            <w:tcW w:w="101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FD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6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2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5" name="Рисунок 54" descr="Флаг Нидерландов">
                    <a:hlinkClick xmlns:a="http://schemas.openxmlformats.org/drawingml/2006/main" r:id="rId14" tooltip="&quot;Флаг Нидерландо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Флаг Нидерландов">
                            <a:hlinkClick r:id="rId14" tooltip="&quot;Флаг Нидерландо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Жерар де Роой (страница отсутствует)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Жерар де Роой</w:t>
              </w:r>
            </w:hyperlink>
          </w:p>
        </w:tc>
        <w:tc>
          <w:tcPr>
            <w:tcW w:w="14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6" name="Рисунок 55" descr="Флаг Бельгии">
                    <a:hlinkClick xmlns:a="http://schemas.openxmlformats.org/drawingml/2006/main" r:id="rId17" tooltip="&quot;Флаг Бельг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Флаг Бельгии">
                            <a:hlinkClick r:id="rId17" tooltip="&quot;Флаг Бельг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Колсул</w:t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33350"/>
                  <wp:effectExtent l="19050" t="0" r="0" b="0"/>
                  <wp:docPr id="297" name="Рисунок 56" descr="Флаг Польши">
                    <a:hlinkClick xmlns:a="http://schemas.openxmlformats.org/drawingml/2006/main" r:id="rId19" tooltip="&quot;Флаг Польш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 Польши">
                            <a:hlinkClick r:id="rId19" tooltip="&quot;Флаг Польш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арек Родевальд</w:t>
            </w:r>
          </w:p>
        </w:tc>
        <w:tc>
          <w:tcPr>
            <w:tcW w:w="23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8" name="Рисунок 57" descr="Флаг Нидерландов">
                    <a:hlinkClick xmlns:a="http://schemas.openxmlformats.org/drawingml/2006/main" r:id="rId14" tooltip="&quot;Флаг Нидерландо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лаг Нидерландов">
                            <a:hlinkClick r:id="rId14" tooltip="&quot;Флаг Нидерландо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De Rooy 2009 (страница отсутствует)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De Rooy 2009</w:t>
              </w:r>
            </w:hyperlink>
          </w:p>
        </w:tc>
        <w:tc>
          <w:tcPr>
            <w:tcW w:w="195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CE1E2F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ooltip="Iveco" w:history="1">
              <w:r w:rsidR="00DD6F50"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Iveco</w:t>
              </w:r>
            </w:hyperlink>
            <w:r w:rsidR="00DD6F50"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Trakker 4X4</w:t>
            </w:r>
          </w:p>
        </w:tc>
        <w:tc>
          <w:tcPr>
            <w:tcW w:w="9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1ч 02' 25"</w:t>
            </w:r>
          </w:p>
        </w:tc>
      </w:tr>
      <w:tr w:rsidR="00DD6F50" w:rsidRPr="00925BA9" w:rsidTr="00A07B6B">
        <w:trPr>
          <w:trHeight w:val="1458"/>
        </w:trPr>
        <w:tc>
          <w:tcPr>
            <w:tcW w:w="101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F9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2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299" name="Рисунок 58" descr="Флаг Чехии">
                    <a:hlinkClick xmlns:a="http://schemas.openxmlformats.org/drawingml/2006/main" r:id="rId23" tooltip="&quot;Флаг Чех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Флаг Чехии">
                            <a:hlinkClick r:id="rId23" tooltip="&quot;Флаг Чех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ooltip="Алеш Лопрайс (страница отсутствует)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Алеш Лопрайс</w:t>
              </w:r>
            </w:hyperlink>
          </w:p>
        </w:tc>
        <w:tc>
          <w:tcPr>
            <w:tcW w:w="14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0" name="Рисунок 59" descr="Флаг Словакии">
                    <a:hlinkClick xmlns:a="http://schemas.openxmlformats.org/drawingml/2006/main" r:id="rId26" tooltip="&quot;Флаг Словак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лаг Словакии">
                            <a:hlinkClick r:id="rId26" tooltip="&quot;Флаг Словак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Мисколчи</w:t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1" name="Рисунок 60" descr="Флаг Чехии">
                    <a:hlinkClick xmlns:a="http://schemas.openxmlformats.org/drawingml/2006/main" r:id="rId23" tooltip="&quot;Флаг Чех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 Чехии">
                            <a:hlinkClick r:id="rId23" tooltip="&quot;Флаг Чех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лан Холан</w:t>
            </w:r>
          </w:p>
        </w:tc>
        <w:tc>
          <w:tcPr>
            <w:tcW w:w="23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2" name="Рисунок 61" descr="Флаг Чехии">
                    <a:hlinkClick xmlns:a="http://schemas.openxmlformats.org/drawingml/2006/main" r:id="rId23" tooltip="&quot;Флаг Чех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Флаг Чехии">
                            <a:hlinkClick r:id="rId23" tooltip="&quot;Флаг Чех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prais </w:t>
            </w:r>
            <w:hyperlink r:id="rId28" w:tooltip="Tatra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Tatra</w:t>
              </w:r>
            </w:hyperlink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m</w:t>
            </w:r>
          </w:p>
        </w:tc>
        <w:tc>
          <w:tcPr>
            <w:tcW w:w="195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CE1E2F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tooltip="Tatra" w:history="1">
              <w:r w:rsidR="00DD6F50"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Tatra</w:t>
              </w:r>
            </w:hyperlink>
            <w:r w:rsidR="00DD6F50"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T815-2Z0R45124004X4</w:t>
            </w:r>
          </w:p>
        </w:tc>
        <w:tc>
          <w:tcPr>
            <w:tcW w:w="9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1ч 42' 20"</w:t>
            </w:r>
          </w:p>
        </w:tc>
      </w:tr>
    </w:tbl>
    <w:p w:rsidR="00DD6F50" w:rsidRPr="00925BA9" w:rsidRDefault="00DD6F50" w:rsidP="00DD6F5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F50" w:rsidRPr="00925BA9" w:rsidRDefault="00DD6F50" w:rsidP="00DD6F5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орож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4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612"/>
        <w:gridCol w:w="1566"/>
        <w:gridCol w:w="1752"/>
        <w:gridCol w:w="1807"/>
        <w:gridCol w:w="2032"/>
        <w:gridCol w:w="1078"/>
      </w:tblGrid>
      <w:tr w:rsidR="00DD6F50" w:rsidRPr="00925BA9" w:rsidTr="00AB54D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ло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урман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DD6F50" w:rsidRPr="00925BA9" w:rsidTr="00AB54D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3" name="Рисунок 44" descr="Флаг Испании">
                    <a:hlinkClick xmlns:a="http://schemas.openxmlformats.org/drawingml/2006/main" r:id="rId30" tooltip="&quot;Флаг Испа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лаг Испании">
                            <a:hlinkClick r:id="rId30" tooltip="&quot;Флаг Испа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tooltip="Карлос Сайнс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арлос Сайнс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4" name="Рисунок 45" descr="Флаг Испании">
                    <a:hlinkClick xmlns:a="http://schemas.openxmlformats.org/drawingml/2006/main" r:id="rId30" tooltip="&quot;Флаг Испа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Флаг Испании">
                            <a:hlinkClick r:id="rId30" tooltip="&quot;Флаг Испа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с Круз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 Motorsp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 Race Touareg 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ч 12' 21"</w:t>
            </w:r>
          </w:p>
        </w:tc>
      </w:tr>
      <w:tr w:rsidR="00DD6F50" w:rsidRPr="00925BA9" w:rsidTr="00AB54D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FDFD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14300"/>
                  <wp:effectExtent l="19050" t="0" r="0" b="0"/>
                  <wp:docPr id="305" name="Рисунок 46" descr="Флаг США">
                    <a:hlinkClick xmlns:a="http://schemas.openxmlformats.org/drawingml/2006/main" r:id="rId33" tooltip="&quot;Флаг С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лаг США">
                            <a:hlinkClick r:id="rId33" tooltip="&quot;Флаг С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tooltip="Миллер, Марк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арк Миллер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6" name="Рисунок 47" descr="Флаг ЮАР">
                    <a:hlinkClick xmlns:a="http://schemas.openxmlformats.org/drawingml/2006/main" r:id="rId36" tooltip="&quot;Флаг ЮА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лаг ЮАР">
                            <a:hlinkClick r:id="rId36" tooltip="&quot;Флаг ЮА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ф Питчфор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 Motorsp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 Race Touareg 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21' 52"</w:t>
            </w:r>
          </w:p>
        </w:tc>
      </w:tr>
      <w:tr w:rsidR="00DD6F50" w:rsidRPr="00925BA9" w:rsidTr="00AB54D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F9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07" name="Рисунок 48" descr="Флаг ЮАР">
                    <a:hlinkClick xmlns:a="http://schemas.openxmlformats.org/drawingml/2006/main" r:id="rId36" tooltip="&quot;Флаг ЮА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 ЮАР">
                            <a:hlinkClick r:id="rId36" tooltip="&quot;Флаг ЮА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tooltip="Жиниэль де Вильерс" w:history="1">
              <w:r w:rsidRPr="00925B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Жиниэль де Вильерс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23825"/>
                  <wp:effectExtent l="19050" t="0" r="0" b="0"/>
                  <wp:docPr id="308" name="Рисунок 49" descr="Флаг Германии">
                    <a:hlinkClick xmlns:a="http://schemas.openxmlformats.org/drawingml/2006/main" r:id="rId39" tooltip="&quot;Флаг Герма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Флаг Германии">
                            <a:hlinkClick r:id="rId39" tooltip="&quot;Флаг Герма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к фон Цитцевитц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 Motorsp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 Race Touareg 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925BA9" w:rsidRDefault="00DD6F50" w:rsidP="00AB5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28' 09"</w:t>
            </w:r>
          </w:p>
        </w:tc>
      </w:tr>
    </w:tbl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D6F50" w:rsidRDefault="00DD6F50" w:rsidP="00DD6F50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4DE" w:rsidRDefault="00AB54DE" w:rsidP="00A07B6B">
      <w:pPr>
        <w:pStyle w:val="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07B6B" w:rsidRDefault="00A07B6B" w:rsidP="00A07B6B">
      <w:pPr>
        <w:pStyle w:val="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D6F50" w:rsidRPr="00925BA9" w:rsidRDefault="00DD6F50" w:rsidP="00A07B6B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5BA9">
        <w:rPr>
          <w:sz w:val="28"/>
          <w:szCs w:val="28"/>
          <w:lang w:val="en-US"/>
        </w:rPr>
        <w:lastRenderedPageBreak/>
        <w:t>II.</w:t>
      </w:r>
      <w:r w:rsidRPr="00925BA9">
        <w:rPr>
          <w:sz w:val="28"/>
          <w:szCs w:val="28"/>
        </w:rPr>
        <w:t>Сбор информации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семейный фотоархив, я нашел и выбрал много фотографий, на которых запечатлены не только машины и экипажи участников ралли «Шелковый путь - 2009», но и наши односельчане. И хотя эти фотографии были в нашем семейном фотоархиве, их сделала Папина Т.И. и она разрешила нам воспользоваться 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фотографиями. Приложение 5.</w:t>
      </w:r>
    </w:p>
    <w:p w:rsidR="00DD6F50" w:rsidRPr="00925BA9" w:rsidRDefault="00DD6F50" w:rsidP="00DD6F5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5BA9">
        <w:rPr>
          <w:sz w:val="28"/>
          <w:szCs w:val="28"/>
        </w:rPr>
        <w:t>На не</w:t>
      </w:r>
      <w:r w:rsidR="00E52866">
        <w:rPr>
          <w:sz w:val="28"/>
          <w:szCs w:val="28"/>
        </w:rPr>
        <w:t xml:space="preserve">которых фотографиях мои родные </w:t>
      </w:r>
      <w:r w:rsidR="00AB54DE">
        <w:rPr>
          <w:sz w:val="28"/>
          <w:szCs w:val="28"/>
        </w:rPr>
        <w:t>Леша и Крестный. Приложение 6.</w:t>
      </w:r>
    </w:p>
    <w:p w:rsidR="00DD6F50" w:rsidRPr="00925BA9" w:rsidRDefault="00DD6F50" w:rsidP="00DD6F5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5BA9">
        <w:rPr>
          <w:sz w:val="28"/>
          <w:szCs w:val="28"/>
        </w:rPr>
        <w:t>Изучая карту маршрута</w:t>
      </w:r>
      <w:r>
        <w:rPr>
          <w:sz w:val="28"/>
          <w:szCs w:val="28"/>
        </w:rPr>
        <w:t>,</w:t>
      </w:r>
      <w:r w:rsidRPr="00925BA9">
        <w:rPr>
          <w:sz w:val="28"/>
          <w:szCs w:val="28"/>
        </w:rPr>
        <w:t xml:space="preserve"> мы нашли, что 7 сентября маршрут ралли стартовал в Бугуруслане (РФ), а финишировал Уральске (Казахстан), На фотографиях, сделанных в селе Спасское, стоит время с 13.20.32 до 14.00.00. В 14.00 был дан старт и на видео можно увидеть, как машины стартуют через опр</w:t>
      </w:r>
      <w:r w:rsidR="00AB54DE">
        <w:rPr>
          <w:sz w:val="28"/>
          <w:szCs w:val="28"/>
        </w:rPr>
        <w:t>еделенные промежутки времени . Приложение 7.</w:t>
      </w:r>
    </w:p>
    <w:p w:rsidR="00FB4135" w:rsidRDefault="00DD6F50" w:rsidP="00FB41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иметь на руках больше доказательств о прохождении маршрута ралли «Шёлковый путь - 2009» через наше село. Мы решили изучить публикации в районной газете за сентябрь 2009 года. Дома районной газеты за 2009 год, конечно же, не оказалось, и мы пошли с се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ую библиотеку. Приложение 8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библиотеке газета «Сорочинский вестник» оказалась только за 3-е и 26-е сентября. В этих номерах никакой информации об этом событии не было. </w:t>
      </w:r>
    </w:p>
    <w:p w:rsidR="00DD6F50" w:rsidRPr="00925BA9" w:rsidRDefault="00DD6F50" w:rsidP="00FB41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ратились в районную библиотеку им. А.А. Фадеева.  Приложение 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итальном зале нам любезно предоставили подшивку газет за 2009 год. В газете за 12 сентября 2009 года я нашел статью Виктора Шумеева, которая называлась «Счастливая «конюшня». Приложение 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троки из этой статьи: «…Семьдесят экипажей, получив перед самым выходом легенды на маршрут, по запутанным стёжкам-дорожкам ринулись на стокилометровом участке к этой точке промежуточного старта под </w:t>
      </w:r>
      <w:r w:rsidRPr="00925B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асским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 притаились в ожидании своей «добычи» подметальщики. Не прошло и часа, а первые экипажи уже появились из-за ближнего бугра. Поляна на краю деревни зашумела, загудела, заговорила на разных голосах и наречиях…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8</w:t>
      </w:r>
      <w:r w:rsidRPr="00925BA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е в этой статье есть фото автографа п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 ралли с приветствием  жителей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чинского района. Приложение 1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 становится все больше…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жителей села Спасского мы пров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анкетирование. Приложение 12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нкетировании приняли участие 24 человека. Когда односельчане читали вопросы анкеты, то сразу «окунались» в то время и их переполняли эмоции. Каждый рассказывал что-то свое…</w:t>
      </w:r>
    </w:p>
    <w:p w:rsidR="00DD6F50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нкетирования.   Приложение 13</w:t>
      </w:r>
      <w:r w:rsidR="000E6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FF" w:rsidRPr="00925BA9" w:rsidRDefault="000E67FF" w:rsidP="000852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24 челове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6472">
        <w:rPr>
          <w:rFonts w:ascii="Times New Roman" w:hAnsi="Times New Roman" w:cs="Times New Roman"/>
          <w:sz w:val="28"/>
          <w:szCs w:val="28"/>
        </w:rPr>
        <w:t>лышали о ралли «Шелковый пу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человека знали</w:t>
      </w:r>
      <w:r w:rsidRPr="00176472">
        <w:rPr>
          <w:rFonts w:ascii="Times New Roman" w:hAnsi="Times New Roman" w:cs="Times New Roman"/>
          <w:sz w:val="28"/>
          <w:szCs w:val="28"/>
        </w:rPr>
        <w:t>, что в 2009 году проходило это ралли</w:t>
      </w:r>
      <w:r>
        <w:rPr>
          <w:rFonts w:ascii="Times New Roman" w:hAnsi="Times New Roman" w:cs="Times New Roman"/>
          <w:sz w:val="28"/>
          <w:szCs w:val="28"/>
        </w:rPr>
        <w:t xml:space="preserve">, из низ 19 – помнят, что </w:t>
      </w:r>
      <w:r w:rsidRPr="00176472">
        <w:rPr>
          <w:rFonts w:ascii="Times New Roman" w:hAnsi="Times New Roman" w:cs="Times New Roman"/>
          <w:sz w:val="28"/>
          <w:szCs w:val="28"/>
        </w:rPr>
        <w:t>маршрут ралли проходил через село Спасское</w:t>
      </w:r>
      <w:r>
        <w:rPr>
          <w:rFonts w:ascii="Times New Roman" w:hAnsi="Times New Roman" w:cs="Times New Roman"/>
          <w:sz w:val="28"/>
          <w:szCs w:val="28"/>
        </w:rPr>
        <w:t xml:space="preserve">. 17 жителей села (из опрошенных) были очевидцами этого события, и у них остались только теплые и волнительные воспоминания. 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ий вопрос анкеты охотно откликнулась Кон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 Оказывается у неё сохранилось  «Информационное объявление о мерах общей и дорожной безопасности» от 7 сентября 2009 года, и Татьяна Мелентьевна прислала н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его фотографию. Приложение 14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тной стороне этого объявления оставили автографы многие участники ралли «Шёлковый путь - 2009». Фотографией этой реликвии она тоже 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поделилась. Приложение 15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DD6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ина Татьяна Ивановна прислала фотографию наклейки, которую участники ралли подарили ее племянн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Пашкину Павлу. Приложение 16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176472" w:rsidRDefault="00BE46E9" w:rsidP="00BE46E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бабулей мы сделали фотокнигу РАЛЛИ «ШЁЛКОВЫЙ ПУТЬ – 2009»</w:t>
      </w:r>
      <w:r w:rsidR="008D3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7.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22" w:rsidRDefault="00085222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925BA9" w:rsidRDefault="00DD6F50" w:rsidP="00A07B6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DD6F50" w:rsidRPr="00925BA9" w:rsidRDefault="00DD6F50" w:rsidP="00855259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над темой мы получили ответы на все поставленные вопросы.</w:t>
      </w:r>
    </w:p>
    <w:p w:rsidR="00DD6F50" w:rsidRPr="00925BA9" w:rsidRDefault="00DD6F50" w:rsidP="00855259">
      <w:pPr>
        <w:pStyle w:val="a8"/>
        <w:numPr>
          <w:ilvl w:val="0"/>
          <w:numId w:val="1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 значение слов «ралли» и «шёлковый путь».</w:t>
      </w:r>
    </w:p>
    <w:p w:rsidR="00DD6F50" w:rsidRPr="00925BA9" w:rsidRDefault="00DD6F50" w:rsidP="00855259">
      <w:pPr>
        <w:pStyle w:val="a8"/>
        <w:numPr>
          <w:ilvl w:val="0"/>
          <w:numId w:val="1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, что маршрут ралли «Шелковый путь - 2009» началась в Казани (РФ), прошёл по территории Татарстана, по Оренбургской области (через село Спасское), по территории Казахстана, Туркменистана и закончился в Ашхабаде (Туркмения). Познакомились с результатами финала и гордимся, что победителем в общем зачете в категории ГРУЗОВИКИ стал наш экипаж № 201</w:t>
      </w:r>
      <w:r w:rsidRPr="00925BA9">
        <w:rPr>
          <w:rFonts w:ascii="Times New Roman" w:hAnsi="Times New Roman" w:cs="Times New Roman"/>
          <w:sz w:val="28"/>
          <w:szCs w:val="28"/>
        </w:rPr>
        <w:t xml:space="preserve"> Фирдаус Кабиров, Анатолий Танин (штурман), Андрей Мокеев (механик). </w:t>
      </w:r>
      <w:r w:rsidRPr="00925BA9">
        <w:rPr>
          <w:rStyle w:val="a9"/>
          <w:rFonts w:ascii="Times New Roman" w:hAnsi="Times New Roman" w:cs="Times New Roman"/>
          <w:b w:val="0"/>
          <w:sz w:val="28"/>
          <w:szCs w:val="28"/>
        </w:rPr>
        <w:t>Команда</w:t>
      </w:r>
      <w:r w:rsidRPr="00925BA9">
        <w:rPr>
          <w:rStyle w:val="a9"/>
          <w:rFonts w:ascii="Times New Roman" w:hAnsi="Times New Roman" w:cs="Times New Roman"/>
          <w:sz w:val="28"/>
          <w:szCs w:val="28"/>
        </w:rPr>
        <w:t xml:space="preserve">: </w:t>
      </w:r>
      <w:r w:rsidRPr="00925BA9">
        <w:rPr>
          <w:rFonts w:ascii="Times New Roman" w:hAnsi="Times New Roman" w:cs="Times New Roman"/>
          <w:sz w:val="28"/>
          <w:szCs w:val="28"/>
        </w:rPr>
        <w:t>КАМАЗ- мастер.</w:t>
      </w:r>
      <w:r w:rsidRPr="00925BA9">
        <w:rPr>
          <w:rStyle w:val="a9"/>
          <w:rFonts w:ascii="Times New Roman" w:hAnsi="Times New Roman" w:cs="Times New Roman"/>
          <w:b w:val="0"/>
          <w:sz w:val="28"/>
          <w:szCs w:val="28"/>
        </w:rPr>
        <w:t>Время</w:t>
      </w:r>
      <w:r w:rsidRPr="00925BA9">
        <w:rPr>
          <w:rStyle w:val="a9"/>
          <w:rFonts w:ascii="Times New Roman" w:hAnsi="Times New Roman" w:cs="Times New Roman"/>
          <w:sz w:val="28"/>
          <w:szCs w:val="28"/>
        </w:rPr>
        <w:t>:</w:t>
      </w:r>
      <w:r w:rsidRPr="00925BA9">
        <w:rPr>
          <w:rFonts w:ascii="Times New Roman" w:hAnsi="Times New Roman" w:cs="Times New Roman"/>
          <w:sz w:val="28"/>
          <w:szCs w:val="28"/>
        </w:rPr>
        <w:t>28ч13:52</w:t>
      </w:r>
    </w:p>
    <w:p w:rsidR="00DD6F50" w:rsidRPr="00925BA9" w:rsidRDefault="00DD6F50" w:rsidP="00855259">
      <w:pPr>
        <w:pStyle w:val="a8"/>
        <w:numPr>
          <w:ilvl w:val="0"/>
          <w:numId w:val="1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семейный фотоархив и выбрали фотографии за 7 сентября 2009 года, на которых запечатлены экипажи ралли «Шёлковый путь - 2009» на окраине села Спасского вместе с жителями села и гостями.</w:t>
      </w:r>
    </w:p>
    <w:p w:rsidR="00DD6F50" w:rsidRPr="00925BA9" w:rsidRDefault="00DD6F50" w:rsidP="00855259">
      <w:pPr>
        <w:pStyle w:val="a8"/>
        <w:numPr>
          <w:ilvl w:val="0"/>
          <w:numId w:val="1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номера газет «Сорочинский вестник» за сентябрь 2009 года и нашли в номере за 12 сентября 2009 года статью Виктора Шумеева «Счастливая «конюшня», в которой он описывает события связанные с ралли «Шёлковый путь - 2009».</w:t>
      </w:r>
    </w:p>
    <w:p w:rsidR="00DD6F50" w:rsidRPr="00925BA9" w:rsidRDefault="00DD6F50" w:rsidP="00855259">
      <w:pPr>
        <w:pStyle w:val="a8"/>
        <w:numPr>
          <w:ilvl w:val="0"/>
          <w:numId w:val="1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анкетирование местных жителей по вопросам: «Кто и что помнит о ралли «Шёлковый путь – 2009».</w:t>
      </w:r>
      <w:r w:rsidR="00E5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ировании приняло участие 24 человека</w:t>
      </w:r>
      <w:r w:rsidR="00A0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855259">
      <w:pPr>
        <w:pStyle w:val="a8"/>
        <w:numPr>
          <w:ilvl w:val="0"/>
          <w:numId w:val="1"/>
        </w:num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ли полученные результаты и сделали фотокнигу «Шёлковый путь - 2009»</w:t>
      </w:r>
      <w:r w:rsidR="00A07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925BA9" w:rsidRDefault="00DD6F50" w:rsidP="00855259">
      <w:pPr>
        <w:shd w:val="clear" w:color="auto" w:fill="FFFFFF" w:themeFill="background1"/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достигнута. Мы</w:t>
      </w:r>
      <w:r w:rsidR="0085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ли, что маршрут ралли «Шё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лковый путь - 2009» проходил через наше село и жители села помнят об этом.</w:t>
      </w:r>
    </w:p>
    <w:p w:rsidR="00DD6F50" w:rsidRDefault="00DD6F50" w:rsidP="00DD6F50">
      <w:pPr>
        <w:shd w:val="clear" w:color="auto" w:fill="FFFFFF" w:themeFill="background1"/>
        <w:spacing w:before="150"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 w:themeFill="background1"/>
        <w:spacing w:before="150"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 w:themeFill="background1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A07B6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C64E95" w:rsidRDefault="00C64E95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  Шумеев «Счастливая «конюшня», </w:t>
      </w:r>
      <w:r w:rsidR="00DD6F50" w:rsidRPr="0008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рочинский  вестник» от 12 сентября 2009 года. </w:t>
      </w:r>
    </w:p>
    <w:p w:rsidR="000853A9" w:rsidRPr="000853A9" w:rsidRDefault="000853A9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ксим Богодвид. </w:t>
      </w:r>
      <w:r w:rsidRPr="000853A9">
        <w:rPr>
          <w:rFonts w:ascii="Times New Roman" w:hAnsi="Times New Roman" w:cs="Times New Roman"/>
          <w:sz w:val="28"/>
          <w:szCs w:val="28"/>
        </w:rPr>
        <w:t xml:space="preserve">Фото  перед  стартом. </w:t>
      </w:r>
      <w:r w:rsidRPr="00855259">
        <w:rPr>
          <w:rFonts w:ascii="Times New Roman" w:hAnsi="Times New Roman" w:cs="Times New Roman"/>
          <w:sz w:val="28"/>
          <w:szCs w:val="28"/>
        </w:rPr>
        <w:t>http://visualrian.ru/search/20/ 444846.html?query=ралли%20«Шелковый%20путь%20–%20200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A9" w:rsidRDefault="000853A9" w:rsidP="00855259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. Толковый словарь </w:t>
      </w:r>
      <w:r w:rsidRPr="00855259">
        <w:rPr>
          <w:rFonts w:ascii="Times New Roman" w:hAnsi="Times New Roman" w:cs="Times New Roman"/>
          <w:sz w:val="28"/>
          <w:szCs w:val="28"/>
          <w:shd w:val="clear" w:color="auto" w:fill="FFFFFF"/>
        </w:rPr>
        <w:t>https://gufo.me/dict/ozhegov/рал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3A9" w:rsidRPr="000853A9" w:rsidRDefault="000853A9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hAnsi="Times New Roman" w:cs="Times New Roman"/>
          <w:sz w:val="28"/>
          <w:szCs w:val="28"/>
        </w:rPr>
        <w:t xml:space="preserve">Официальный сайт  ралли «Шёлковый путь». Фото победителей </w:t>
      </w:r>
      <w:r w:rsidRPr="00855259">
        <w:rPr>
          <w:rFonts w:ascii="Times New Roman" w:hAnsi="Times New Roman" w:cs="Times New Roman"/>
          <w:sz w:val="28"/>
          <w:szCs w:val="28"/>
        </w:rPr>
        <w:t>http://www.silkwayrally.com/archive/2009/</w:t>
      </w:r>
      <w:r w:rsidRPr="0008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50" w:rsidRPr="000853A9" w:rsidRDefault="00C64E95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hAnsi="Times New Roman" w:cs="Times New Roman"/>
          <w:sz w:val="28"/>
          <w:szCs w:val="28"/>
        </w:rPr>
        <w:t xml:space="preserve">Почему дети играют в машинки </w:t>
      </w:r>
      <w:r w:rsidR="00DD6F50" w:rsidRPr="00855259">
        <w:rPr>
          <w:rFonts w:ascii="Times New Roman" w:hAnsi="Times New Roman" w:cs="Times New Roman"/>
          <w:sz w:val="28"/>
          <w:szCs w:val="28"/>
        </w:rPr>
        <w:t>http://animator-kazan.ru/article-article_id-42.html</w:t>
      </w:r>
      <w:r w:rsidR="000853A9">
        <w:rPr>
          <w:rFonts w:ascii="Times New Roman" w:hAnsi="Times New Roman" w:cs="Times New Roman"/>
          <w:sz w:val="28"/>
          <w:szCs w:val="28"/>
        </w:rPr>
        <w:t>.</w:t>
      </w:r>
      <w:r w:rsidR="00DD6F50" w:rsidRPr="00085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95" w:rsidRPr="000853A9" w:rsidRDefault="00C64E95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hAnsi="Times New Roman" w:cs="Times New Roman"/>
          <w:sz w:val="28"/>
          <w:szCs w:val="28"/>
        </w:rPr>
        <w:t xml:space="preserve">Ралли. Википедия. </w:t>
      </w:r>
      <w:r w:rsidR="00DD6F50" w:rsidRPr="00855259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Ралли</w:t>
      </w:r>
    </w:p>
    <w:p w:rsidR="000853A9" w:rsidRPr="000853A9" w:rsidRDefault="000853A9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hAnsi="Times New Roman" w:cs="Times New Roman"/>
          <w:sz w:val="28"/>
          <w:szCs w:val="28"/>
        </w:rPr>
        <w:t>Реферат на тему: Ралли Шёлковый путь 2009</w:t>
      </w:r>
      <w:r w:rsidR="00DD6F50" w:rsidRPr="00855259">
        <w:rPr>
          <w:rFonts w:ascii="Times New Roman" w:hAnsi="Times New Roman" w:cs="Times New Roman"/>
          <w:sz w:val="28"/>
          <w:szCs w:val="28"/>
        </w:rPr>
        <w:t>http://wreferat.baza-referat.ru/Ралли_Шёлковый_путь_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A9" w:rsidRPr="000853A9" w:rsidRDefault="000853A9" w:rsidP="00855259">
      <w:pPr>
        <w:pStyle w:val="a8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A9">
        <w:rPr>
          <w:rFonts w:ascii="Times New Roman" w:hAnsi="Times New Roman" w:cs="Times New Roman"/>
          <w:sz w:val="28"/>
          <w:szCs w:val="28"/>
        </w:rPr>
        <w:t xml:space="preserve">Шёлковый путь 2009. Википедия.   </w:t>
      </w:r>
      <w:r w:rsidRPr="00855259">
        <w:rPr>
          <w:rFonts w:ascii="Times New Roman" w:hAnsi="Times New Roman" w:cs="Times New Roman"/>
          <w:kern w:val="36"/>
          <w:sz w:val="28"/>
          <w:szCs w:val="28"/>
        </w:rPr>
        <w:t>https://ru.wikipedia.org/wiki/Шёлковый_путь_2009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DD6F50" w:rsidRPr="00E52866" w:rsidRDefault="00DD6F50" w:rsidP="00E5286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и</w:t>
      </w:r>
    </w:p>
    <w:p w:rsidR="00DD6F50" w:rsidRPr="00E355C3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DD6F50" w:rsidRPr="00925BA9">
          <w:rPr>
            <w:rStyle w:val="a5"/>
            <w:rFonts w:ascii="Times New Roman" w:hAnsi="Times New Roman" w:cs="Times New Roman"/>
            <w:sz w:val="28"/>
            <w:szCs w:val="28"/>
          </w:rPr>
          <w:t>http://wreferat.baza-referat.ru/Ралли_Шёлковый_путь_2009</w:t>
        </w:r>
      </w:hyperlink>
    </w:p>
    <w:p w:rsidR="00DD6F50" w:rsidRPr="00E355C3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DD6F50" w:rsidRPr="00057FDE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ru.wikipedia.org/wiki/Шёлковый_путь_2009</w:t>
        </w:r>
      </w:hyperlink>
    </w:p>
    <w:p w:rsidR="00DD6F50" w:rsidRPr="00E355C3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DD6F50" w:rsidRPr="00925B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Ралли</w:t>
        </w:r>
      </w:hyperlink>
    </w:p>
    <w:p w:rsidR="00DD6F50" w:rsidRPr="00E355C3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DD6F50" w:rsidRPr="00925B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ufo.me/dict/ozhegov/ралли</w:t>
        </w:r>
      </w:hyperlink>
    </w:p>
    <w:p w:rsidR="00DD6F50" w:rsidRPr="005B5F39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DD6F50" w:rsidRPr="00925B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Великий_шёлковый_путь</w:t>
        </w:r>
      </w:hyperlink>
    </w:p>
    <w:p w:rsidR="00DD6F50" w:rsidRPr="005B5F39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DD6F50" w:rsidRPr="00925BA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Шёлковый_путь_2009</w:t>
        </w:r>
      </w:hyperlink>
    </w:p>
    <w:p w:rsidR="00DD6F50" w:rsidRPr="005B5F39" w:rsidRDefault="00CE1E2F" w:rsidP="00DD6F50">
      <w:pPr>
        <w:pStyle w:val="a8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DD6F50" w:rsidRPr="00925BA9">
          <w:rPr>
            <w:rStyle w:val="a5"/>
            <w:sz w:val="28"/>
            <w:szCs w:val="28"/>
          </w:rPr>
          <w:t>https://ru.wikipedia.org/wiki/Шёлковый_путь_2009</w:t>
        </w:r>
      </w:hyperlink>
    </w:p>
    <w:p w:rsidR="00DD6F50" w:rsidRPr="005B5F39" w:rsidRDefault="00DD6F50" w:rsidP="00DD6F50">
      <w:pPr>
        <w:shd w:val="clear" w:color="auto" w:fill="FFFFFF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6B" w:rsidRPr="00176472" w:rsidRDefault="00A07B6B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A07B6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362351"/>
            <wp:effectExtent l="19050" t="0" r="0" b="0"/>
            <wp:docPr id="309" name="Рисунок 259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48" cstate="print"/>
                    <a:srcRect l="1355" t="5000" r="1548" b="56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hAnsi="Times New Roman" w:cs="Times New Roman"/>
          <w:sz w:val="28"/>
          <w:szCs w:val="28"/>
        </w:rPr>
        <w:t>Эмблема ралли «Шёлковый путь - 2009»</w:t>
      </w:r>
      <w:r w:rsidR="000C68A0">
        <w:rPr>
          <w:rFonts w:ascii="Times New Roman" w:hAnsi="Times New Roman" w:cs="Times New Roman"/>
          <w:sz w:val="28"/>
          <w:szCs w:val="28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2E" w:rsidRDefault="004B282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7161" cy="8160026"/>
            <wp:effectExtent l="19050" t="0" r="9289" b="0"/>
            <wp:docPr id="310" name="Рисунок 260" descr="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734" cy="81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4B282E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маршрута</w:t>
      </w:r>
      <w:r w:rsidRPr="00925BA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1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309"/>
        <w:gridCol w:w="1719"/>
        <w:gridCol w:w="1719"/>
        <w:gridCol w:w="643"/>
        <w:gridCol w:w="992"/>
        <w:gridCol w:w="567"/>
        <w:gridCol w:w="567"/>
        <w:gridCol w:w="567"/>
        <w:gridCol w:w="567"/>
      </w:tblGrid>
      <w:tr w:rsidR="00DD6F50" w:rsidRPr="00176472" w:rsidTr="00A07B6B">
        <w:trPr>
          <w:cantSplit/>
          <w:trHeight w:val="2001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A07B6B" w:rsidRDefault="00DD6F50" w:rsidP="00A07B6B">
            <w:pPr>
              <w:spacing w:before="24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ка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участок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ка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участок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ка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DD6F50" w:rsidRPr="00176472" w:rsidTr="00A07B6B">
        <w:trPr>
          <w:cantSplit/>
          <w:trHeight w:val="739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tooltip="5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11" name="Рисунок 7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tooltip="Казань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зань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12" name="Рисунок 8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2" w:tooltip="Казань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зань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м</w:t>
            </w:r>
          </w:p>
        </w:tc>
      </w:tr>
      <w:tr w:rsidR="00DD6F50" w:rsidRPr="00176472" w:rsidTr="00A07B6B">
        <w:trPr>
          <w:cantSplit/>
          <w:trHeight w:val="1087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tooltip="6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13" name="Рисунок 9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tooltip="Казань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зань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14" name="Рисунок 10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5" w:tooltip="Бугуруслан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гуруслан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 км</w:t>
            </w:r>
          </w:p>
        </w:tc>
      </w:tr>
      <w:tr w:rsidR="00DD6F50" w:rsidRPr="00176472" w:rsidTr="00A07B6B">
        <w:trPr>
          <w:cantSplit/>
          <w:trHeight w:val="1087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tooltip="7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15" name="Рисунок 11" descr="Флаг России">
                    <a:hlinkClick xmlns:a="http://schemas.openxmlformats.org/drawingml/2006/main" r:id="rId9" tooltip="&quot;Флаг Росс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лаг России">
                            <a:hlinkClick r:id="rId9" tooltip="&quot;Флаг Росс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tooltip="Бугуруслан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гуруслан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16" name="Рисунок 12" descr="Флаг Казахстана">
                    <a:hlinkClick xmlns:a="http://schemas.openxmlformats.org/drawingml/2006/main" r:id="rId58" tooltip="&quot;Флаг Казах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 Казахстана">
                            <a:hlinkClick r:id="rId58" tooltip="&quot;Флаг Казах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tooltip="Уральск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ральск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км</w:t>
            </w:r>
          </w:p>
        </w:tc>
      </w:tr>
      <w:tr w:rsidR="00DD6F50" w:rsidRPr="00176472" w:rsidTr="00A07B6B">
        <w:trPr>
          <w:cantSplit/>
          <w:trHeight w:val="1087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tooltip="8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17" name="Рисунок 13" descr="Флаг Казахстана">
                    <a:hlinkClick xmlns:a="http://schemas.openxmlformats.org/drawingml/2006/main" r:id="rId58" tooltip="&quot;Флаг Казах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лаг Казахстана">
                            <a:hlinkClick r:id="rId58" tooltip="&quot;Флаг Казах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" w:tooltip="Уральск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ральск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18" name="Рисунок 14" descr="Флаг Казахстана">
                    <a:hlinkClick xmlns:a="http://schemas.openxmlformats.org/drawingml/2006/main" r:id="rId58" tooltip="&quot;Флаг Казах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лаг Казахстана">
                            <a:hlinkClick r:id="rId58" tooltip="&quot;Флаг Казах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3" w:tooltip="Бейнеу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йнеу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 км</w:t>
            </w:r>
          </w:p>
        </w:tc>
      </w:tr>
      <w:tr w:rsidR="00DD6F50" w:rsidRPr="00176472" w:rsidTr="00A07B6B">
        <w:trPr>
          <w:cantSplit/>
          <w:trHeight w:val="1087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tooltip="9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19" name="Рисунок 15" descr="Флаг Казахстана">
                    <a:hlinkClick xmlns:a="http://schemas.openxmlformats.org/drawingml/2006/main" r:id="rId58" tooltip="&quot;Флаг Казах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лаг Казахстана">
                            <a:hlinkClick r:id="rId58" tooltip="&quot;Флаг Казах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5" w:tooltip="Бейнеу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йнеу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20" name="Рисунок 16" descr="Флаг Казахстана">
                    <a:hlinkClick xmlns:a="http://schemas.openxmlformats.org/drawingml/2006/main" r:id="rId58" tooltip="&quot;Флаг Казах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 Казахстана">
                            <a:hlinkClick r:id="rId58" tooltip="&quot;Флаг Казах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" w:tooltip="Жанаозен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анаозен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 км</w:t>
            </w:r>
          </w:p>
        </w:tc>
      </w:tr>
      <w:tr w:rsidR="00DD6F50" w:rsidRPr="00176472" w:rsidTr="00A07B6B">
        <w:trPr>
          <w:cantSplit/>
          <w:trHeight w:val="1083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7" w:tooltip="10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04775"/>
                  <wp:effectExtent l="19050" t="0" r="0" b="0"/>
                  <wp:docPr id="321" name="Рисунок 17" descr="Флаг Казахстана">
                    <a:hlinkClick xmlns:a="http://schemas.openxmlformats.org/drawingml/2006/main" r:id="rId58" tooltip="&quot;Флаг Казах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лаг Казахстана">
                            <a:hlinkClick r:id="rId58" tooltip="&quot;Флаг Казах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8" w:tooltip="Жанаозен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анаозен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2" name="Рисунок 18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1" w:tooltip="Туркменбаши (город)" w:history="1">
              <w:r w:rsidRPr="0085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менбаши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 км</w:t>
            </w:r>
          </w:p>
        </w:tc>
      </w:tr>
      <w:tr w:rsidR="00DD6F50" w:rsidRPr="00176472" w:rsidTr="00A07B6B">
        <w:trPr>
          <w:cantSplit/>
          <w:trHeight w:val="1193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" w:tooltip="11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3" name="Рисунок 19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3" w:tooltip="Туркменбаши (город)" w:history="1">
              <w:r w:rsidRPr="0085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менбаши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4" name="Рисунок 20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4" w:tooltip="Балканабад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лканабад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 км</w:t>
            </w:r>
          </w:p>
        </w:tc>
      </w:tr>
      <w:tr w:rsidR="00DD6F50" w:rsidRPr="00176472" w:rsidTr="00A07B6B">
        <w:trPr>
          <w:cantSplit/>
          <w:trHeight w:val="1193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" w:tooltip="12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5" name="Рисунок 21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tooltip="Балканабад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лканабад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6" name="Рисунок 22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7" w:tooltip="Туркменбаши (город)" w:history="1">
              <w:r w:rsidRPr="00A07B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менбаши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 км</w:t>
            </w:r>
          </w:p>
        </w:tc>
      </w:tr>
      <w:tr w:rsidR="00DD6F50" w:rsidRPr="00176472" w:rsidTr="00A07B6B">
        <w:trPr>
          <w:cantSplit/>
          <w:trHeight w:val="1067"/>
        </w:trPr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CE1E2F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tooltip="13 сентября" w:history="1">
              <w:r w:rsidR="00DD6F50"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 сентября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7" name="Рисунок 23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9" w:tooltip="Туркменбаши (город)" w:history="1">
              <w:r w:rsidRPr="0085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менбаши</w:t>
              </w:r>
            </w:hyperlink>
          </w:p>
        </w:tc>
        <w:tc>
          <w:tcPr>
            <w:tcW w:w="17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19050" t="0" r="0" b="0"/>
                  <wp:docPr id="328" name="Рисунок 24" descr="Флаг Туркмении">
                    <a:hlinkClick xmlns:a="http://schemas.openxmlformats.org/drawingml/2006/main" r:id="rId69" tooltip="&quot;Флаг Туркмени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 Туркмении">
                            <a:hlinkClick r:id="rId69" tooltip="&quot;Флаг Туркмени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0" w:tooltip="Ашхабад" w:history="1">
              <w:r w:rsidRPr="0017647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шхабад</w:t>
              </w:r>
            </w:hyperlink>
          </w:p>
        </w:tc>
        <w:tc>
          <w:tcPr>
            <w:tcW w:w="6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км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км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textDirection w:val="btLr"/>
            <w:vAlign w:val="center"/>
            <w:hideMark/>
          </w:tcPr>
          <w:p w:rsidR="00DD6F50" w:rsidRPr="00176472" w:rsidRDefault="00DD6F50" w:rsidP="00855259">
            <w:pPr>
              <w:spacing w:before="240" w:after="2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 км</w:t>
            </w:r>
          </w:p>
        </w:tc>
      </w:tr>
    </w:tbl>
    <w:p w:rsidR="004B282E" w:rsidRDefault="00DD6F50" w:rsidP="00085222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маршрута</w:t>
      </w:r>
      <w:r>
        <w:rPr>
          <w:rFonts w:ascii="Times New Roman" w:hAnsi="Times New Roman" w:cs="Times New Roman"/>
          <w:sz w:val="28"/>
          <w:szCs w:val="28"/>
        </w:rPr>
        <w:t xml:space="preserve"> по дням.</w:t>
      </w:r>
    </w:p>
    <w:p w:rsidR="000C68A0" w:rsidRDefault="000C68A0" w:rsidP="00085222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0C68A0" w:rsidRDefault="000C68A0" w:rsidP="0008522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68A0" w:rsidSect="004220B4">
          <w:footerReference w:type="default" r:id="rId81"/>
          <w:pgSz w:w="11906" w:h="16838" w:code="9"/>
          <w:pgMar w:top="1134" w:right="567" w:bottom="1134" w:left="1701" w:header="709" w:footer="709" w:gutter="0"/>
          <w:pgNumType w:start="1" w:chapStyle="1"/>
          <w:cols w:space="708"/>
          <w:docGrid w:linePitch="360"/>
        </w:sect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30463"/>
            <wp:effectExtent l="19050" t="0" r="0" b="0"/>
            <wp:docPr id="329" name="Рисунок 3" descr="http://www.silkwayrally.com/images/winners2009/1gr_2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lkwayrally.com/images/winners2009/1gr_2009-mi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A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30" name="Рисунок 52" descr="Флаг России">
              <a:hlinkClick xmlns:a="http://schemas.openxmlformats.org/drawingml/2006/main" r:id="rId9" tooltip="&quot;Флаг Росс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лаг России">
                      <a:hlinkClick r:id="rId9" tooltip="&quot;Флаг Росс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3" w:tooltip="Кабиров, Фирдаус Зарипович" w:history="1">
        <w:r w:rsidRPr="00925B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ирдаус Кабиров</w:t>
        </w:r>
      </w:hyperlink>
      <w:r>
        <w:t xml:space="preserve">, </w:t>
      </w:r>
      <w:r w:rsidRPr="00BF2A67">
        <w:rPr>
          <w:noProof/>
          <w:lang w:eastAsia="ru-RU"/>
        </w:rPr>
        <w:drawing>
          <wp:inline distT="0" distB="0" distL="0" distR="0">
            <wp:extent cx="209550" cy="142875"/>
            <wp:effectExtent l="19050" t="0" r="0" b="0"/>
            <wp:docPr id="331" name="Рисунок 52" descr="Флаг России">
              <a:hlinkClick xmlns:a="http://schemas.openxmlformats.org/drawingml/2006/main" r:id="rId9" tooltip="&quot;Флаг Росс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лаг России">
                      <a:hlinkClick r:id="rId9" tooltip="&quot;Флаг Росс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Мокеев,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A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32" name="Рисунок 52" descr="Флаг России">
              <a:hlinkClick xmlns:a="http://schemas.openxmlformats.org/drawingml/2006/main" r:id="rId9" tooltip="&quot;Флаг Росс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лаг России">
                      <a:hlinkClick r:id="rId9" tooltip="&quot;Флаг Росс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Танин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25541"/>
            <wp:effectExtent l="19050" t="0" r="0" b="0"/>
            <wp:docPr id="333" name="Рисунок 4" descr="http://www.silkwayrally.com/images/winners2009/2gr_2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kwayrally.com/images/winners2009/2gr_2009-min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BF2A67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34" name="Рисунок 54" descr="Флаг Нидерландов">
              <a:hlinkClick xmlns:a="http://schemas.openxmlformats.org/drawingml/2006/main" r:id="rId14" tooltip="&quot;Флаг Нидерланд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лаг Нидерландов">
                      <a:hlinkClick r:id="rId14" tooltip="&quot;Флаг Нидерланд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5" w:tooltip="Жерар де Роой (страница отсутствует)" w:history="1">
        <w:r w:rsidRPr="00925B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Жерар де Роой</w:t>
        </w:r>
      </w:hyperlink>
      <w:r>
        <w:t xml:space="preserve">,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35" name="Рисунок 55" descr="Флаг Бельгии">
              <a:hlinkClick xmlns:a="http://schemas.openxmlformats.org/drawingml/2006/main" r:id="rId17" tooltip="&quot;Флаг Бельг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лаг Бельгии">
                      <a:hlinkClick r:id="rId17" tooltip="&quot;Флаг Бельг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Кол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33350"/>
            <wp:effectExtent l="19050" t="0" r="0" b="0"/>
            <wp:docPr id="336" name="Рисунок 56" descr="Флаг Польши">
              <a:hlinkClick xmlns:a="http://schemas.openxmlformats.org/drawingml/2006/main" r:id="rId19" tooltip="&quot;Флаг Польш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лаг Польши">
                      <a:hlinkClick r:id="rId19" tooltip="&quot;Флаг Польш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рек Родевальд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25541"/>
            <wp:effectExtent l="19050" t="0" r="0" b="0"/>
            <wp:docPr id="337" name="Рисунок 5" descr="http://www.silkwayrally.com/images/winners2009/3gr_2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lkwayrally.com/images/winners2009/3gr_2009-mi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BF2A67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F2A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38" name="Рисунок 58" descr="Флаг Чехии">
              <a:hlinkClick xmlns:a="http://schemas.openxmlformats.org/drawingml/2006/main" r:id="rId23" tooltip="&quot;Флаг Чех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лаг Чехии">
                      <a:hlinkClick r:id="rId23" tooltip="&quot;Флаг Чех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7" w:tooltip="Алеш Лопрайс (страница отсутствует)" w:history="1">
        <w:r w:rsidRPr="00925B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леш Лопрайс</w:t>
        </w:r>
      </w:hyperlink>
      <w:r>
        <w:t xml:space="preserve">,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39" name="Рисунок 59" descr="Флаг Словакии">
              <a:hlinkClick xmlns:a="http://schemas.openxmlformats.org/drawingml/2006/main" r:id="rId26" tooltip="&quot;Флаг Словак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лаг Словакии">
                      <a:hlinkClick r:id="rId26" tooltip="&quot;Флаг Словак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 Мискол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40" name="Рисунок 60" descr="Флаг Чехии">
              <a:hlinkClick xmlns:a="http://schemas.openxmlformats.org/drawingml/2006/main" r:id="rId23" tooltip="&quot;Флаг Чех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лаг Чехии">
                      <a:hlinkClick r:id="rId23" tooltip="&quot;Флаг Чех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лан Холан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атегории «Грузовики»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25541"/>
            <wp:effectExtent l="19050" t="0" r="0" b="0"/>
            <wp:docPr id="341" name="Рисунок 9" descr="http://www.silkwayrally.com/images/winners2009/1vn_2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lkwayrally.com/images/winners2009/1vn_2009-min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A6025A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42" name="Рисунок 44" descr="Флаг Испании">
              <a:hlinkClick xmlns:a="http://schemas.openxmlformats.org/drawingml/2006/main" r:id="rId30" tooltip="&quot;Флаг Испан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лаг Испании">
                      <a:hlinkClick r:id="rId30" tooltip="&quot;Флаг Исп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9" w:tooltip="Карлос Сайнс" w:history="1">
        <w:r w:rsidRPr="00925B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рлос Сайнс</w:t>
        </w:r>
      </w:hyperlink>
      <w:r>
        <w:t xml:space="preserve">, </w:t>
      </w:r>
      <w:r w:rsidRPr="00A6025A">
        <w:rPr>
          <w:noProof/>
          <w:lang w:eastAsia="ru-RU"/>
        </w:rPr>
        <w:drawing>
          <wp:inline distT="0" distB="0" distL="0" distR="0">
            <wp:extent cx="209550" cy="142875"/>
            <wp:effectExtent l="19050" t="0" r="0" b="0"/>
            <wp:docPr id="343" name="Рисунок 45" descr="Флаг Испании">
              <a:hlinkClick xmlns:a="http://schemas.openxmlformats.org/drawingml/2006/main" r:id="rId30" tooltip="&quot;Флаг Испан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лаг Испании">
                      <a:hlinkClick r:id="rId30" tooltip="&quot;Флаг Исп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с Круз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Pr="00A6025A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11688"/>
            <wp:effectExtent l="19050" t="0" r="0" b="0"/>
            <wp:docPr id="344" name="Рисунок 10" descr="http://www.silkwayrally.com/images/winners2009/2vn_2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lkwayrally.com/images/winners2009/2vn_2009-min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A6025A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F50" w:rsidRPr="00A6025A" w:rsidSect="00AB54DE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14300"/>
            <wp:effectExtent l="19050" t="0" r="0" b="0"/>
            <wp:docPr id="345" name="Рисунок 46" descr="Флаг США">
              <a:hlinkClick xmlns:a="http://schemas.openxmlformats.org/drawingml/2006/main" r:id="rId33" tooltip="&quot;Флаг СШ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лаг США">
                      <a:hlinkClick r:id="rId33" tooltip="&quot;Флаг СШ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1" w:tooltip="Миллер, Марк" w:history="1">
        <w:r w:rsidRPr="00925B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рк Миллер</w:t>
        </w:r>
      </w:hyperlink>
      <w:r>
        <w:t xml:space="preserve">,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46" name="Рисунок 47" descr="Флаг ЮАР">
              <a:hlinkClick xmlns:a="http://schemas.openxmlformats.org/drawingml/2006/main" r:id="rId36" tooltip="&quot;Флаг ЮА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лаг ЮАР">
                      <a:hlinkClick r:id="rId36" tooltip="&quot;Флаг ЮА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ф Питчфорд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F50" w:rsidSect="00AB54DE">
          <w:type w:val="continuous"/>
          <w:pgSz w:w="11906" w:h="16838"/>
          <w:pgMar w:top="851" w:right="567" w:bottom="851" w:left="1134" w:header="709" w:footer="709" w:gutter="0"/>
          <w:pgNumType w:start="2"/>
          <w:cols w:num="2" w:space="708"/>
          <w:docGrid w:linePitch="360"/>
        </w:sectPr>
      </w:pPr>
      <w:r w:rsidRPr="006575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1925541"/>
            <wp:effectExtent l="19050" t="0" r="0" b="0"/>
            <wp:docPr id="347" name="Рисунок 11" descr="http://www.silkwayrally.com/images/winners2009/3vn_2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lkwayrally.com/images/winners2009/3vn_2009-min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A6025A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A60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42875"/>
            <wp:effectExtent l="19050" t="0" r="0" b="0"/>
            <wp:docPr id="348" name="Рисунок 48" descr="Флаг ЮАР">
              <a:hlinkClick xmlns:a="http://schemas.openxmlformats.org/drawingml/2006/main" r:id="rId36" tooltip="&quot;Флаг ЮА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лаг ЮАР">
                      <a:hlinkClick r:id="rId36" tooltip="&quot;Флаг ЮА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3" w:tooltip="Жиниэль де Вильерс" w:history="1">
        <w:r w:rsidRPr="00925B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Жиниэль де Вильерс</w:t>
        </w:r>
      </w:hyperlink>
      <w:r>
        <w:t xml:space="preserve">, </w:t>
      </w:r>
      <w:r w:rsidRPr="00925B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" cy="123825"/>
            <wp:effectExtent l="19050" t="0" r="0" b="0"/>
            <wp:docPr id="349" name="Рисунок 49" descr="Флаг Германии">
              <a:hlinkClick xmlns:a="http://schemas.openxmlformats.org/drawingml/2006/main" r:id="rId39" tooltip="&quot;Флаг Герман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лаг Германии">
                      <a:hlinkClick r:id="rId39" tooltip="&quot;Флаг Герман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к фон Цитцевитц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 категории «Внедорожники»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F50" w:rsidSect="00AB54DE">
          <w:type w:val="continuous"/>
          <w:pgSz w:w="11906" w:h="16838"/>
          <w:pgMar w:top="851" w:right="567" w:bottom="851" w:left="1134" w:header="709" w:footer="709" w:gutter="0"/>
          <w:pgNumType w:start="2"/>
          <w:cols w:space="708"/>
          <w:docGrid w:linePitch="360"/>
        </w:sectPr>
      </w:pPr>
    </w:p>
    <w:p w:rsidR="00DD6F50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F50" w:rsidSect="006F7E9B">
          <w:type w:val="continuous"/>
          <w:pgSz w:w="11906" w:h="16838"/>
          <w:pgMar w:top="851" w:right="567" w:bottom="851" w:left="1134" w:header="709" w:footer="709" w:gutter="0"/>
          <w:pgNumType w:start="17"/>
          <w:cols w:space="708"/>
          <w:docGrid w:linePitch="360"/>
        </w:sect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5</w:t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50" name="Рисунок 231" descr="H:\исследов ралли\ралли\SDC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:\исследов ралли\ралли\SDC1090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52" name="Рисунок 228" descr="H:\исследов ралли\ралли\SDC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:\исследов ралли\ралли\SDC1090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53" name="Рисунок 227" descr="H:\исследов ралли\ралли\SDC1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:\исследов ралли\ралли\SDC109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54" name="Рисунок 226" descr="H:\исследов ралли\ралли\SDC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:\исследов ралли\ралли\SDC1090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55" name="Рисунок 225" descr="H:\исследов ралли\ралли\SDC1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:\исследов ралли\ралли\SDC1089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56" name="Рисунок 224" descr="H:\исследов ралли\ралли\SDC1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:\исследов ралли\ралли\SDC1089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57" name="Рисунок 223" descr="H:\исследов ралли\ралли\SDC1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:\исследов ралли\ралли\SDC1089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58" name="Рисунок 222" descr="H:\исследов ралли\ралли\SDC1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:\исследов ралли\ралли\SDC1089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59" name="Рисунок 220" descr="H:\исследов ралли\ралли\SDC1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:\исследов ралли\ралли\SDC1089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60" name="Рисунок 219" descr="H:\исследов ралли\ралли\SDC1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:\исследов ралли\ралли\SDC1089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63" name="Рисунок 216" descr="H:\исследов ралли\ралли\SDC1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:\исследов ралли\ралли\SDC1088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64" name="Рисунок 215" descr="H:\исследов ралли\ралли\SDC1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:\исследов ралли\ралли\SDC1088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65" name="Рисунок 214" descr="H:\исследов ралли\ралли\SDC1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:\исследов ралли\ралли\SDC1088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66" name="Рисунок 213" descr="H:\исследов ралли\ралли\SDC1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:\исследов ралли\ралли\SDC1088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67" name="Рисунок 212" descr="H:\исследов ралли\ралли\SDC1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:\исследов ралли\ралли\SDC1088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F50" w:rsidSect="006F7E9B">
          <w:type w:val="continuous"/>
          <w:pgSz w:w="11906" w:h="16838"/>
          <w:pgMar w:top="851" w:right="567" w:bottom="851" w:left="1134" w:header="709" w:footer="709" w:gutter="0"/>
          <w:pgNumType w:start="17"/>
          <w:cols w:num="2" w:space="708"/>
          <w:docGrid w:linePitch="360"/>
        </w:sect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68" name="Рисунок 211" descr="H:\исследов ралли\ралли\SDC1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:\исследов ралли\ралли\SDC1088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72" name="Рисунок 206" descr="H:\исследов ралли\ралли\SDC1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:\исследов ралли\ралли\SDC1087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73" name="Рисунок 205" descr="H:\исследов ралли\ралли\SDC1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:\исследов ралли\ралли\SDC1087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74" name="Рисунок 204" descr="H:\исследов ралли\ралли\SDC1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:\исследов ралли\ралли\SDC1087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75" name="Рисунок 203" descr="H:\исследов ралли\ралли\SDC1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:\исследов ралли\ралли\SDC1087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76" name="Рисунок 202" descr="H:\исследов ралли\ралли\SDC1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:\исследов ралли\ралли\SDC1087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77" name="Рисунок 201" descr="H:\исследов ралли\ралли\SDC1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:\исследов ралли\ралли\SDC1087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78" name="Рисунок 200" descr="H:\исследов ралли\ралли\SDC1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:\исследов ралли\ралли\SDC1087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79" name="Рисунок 199" descr="H:\исследов ралли\ралли\SDC1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:\исследов ралли\ралли\SDC1086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80" name="Рисунок 198" descr="H:\исследов ралли\ралли\SDC1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:\исследов ралли\ралли\SDC1086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81" name="Рисунок 197" descr="H:\исследов ралли\ралли\SDC1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:\исследов ралли\ралли\SDC1086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82" name="Рисунок 196" descr="H:\исследов ралли\ралли\SDC1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:\исследов ралли\ралли\SDC1086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83" name="Рисунок 194" descr="H:\исследов ралли\ралли\SDC1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:\исследов ралли\ралли\SDC1086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84" name="Рисунок 193" descr="H:\исследов ралли\ралли\SDC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:\исследов ралли\ралли\SDC1086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85" name="Рисунок 192" descr="H:\исследов ралли\ралли\SDC1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:\исследов ралли\ралли\SDC1086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87" name="Рисунок 190" descr="H:\исследов ралли\ралли\SDC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:\исследов ралли\ралли\SDC10858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89" name="Рисунок 187" descr="H:\исследов ралли\ралли\SDC1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:\исследов ралли\ралли\SDC10854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91" name="Рисунок 183" descr="H:\исследов ралли\ралли\SDC1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:\исследов ралли\ралли\SDC10849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92" name="Рисунок 182" descr="H:\исследов ралли\ралли\SDC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:\исследов ралли\ралли\SDC1084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1039"/>
            <wp:effectExtent l="19050" t="0" r="0" b="0"/>
            <wp:docPr id="393" name="Рисунок 170" descr="H:\исследов ралли\ралли\SDC1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:\исследов ралли\ралли\SDC1083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з семейного архива. Участ</w:t>
      </w:r>
      <w:r w:rsidR="0008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ралли, жители села Спа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и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59" w:rsidRDefault="00855259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5E4" w:rsidRDefault="009025E4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25E4" w:rsidSect="006F7E9B">
          <w:type w:val="continuous"/>
          <w:pgSz w:w="11906" w:h="16838"/>
          <w:pgMar w:top="851" w:right="567" w:bottom="851" w:left="1134" w:header="709" w:footer="709" w:gutter="0"/>
          <w:pgNumType w:start="20"/>
          <w:cols w:num="2" w:space="708"/>
          <w:docGrid w:linePitch="360"/>
        </w:sect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94" name="Рисунок 264" descr="100_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57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9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95" name="Рисунок 266" descr="100_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211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ядя Леша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2161039"/>
            <wp:effectExtent l="19050" t="0" r="0" b="0"/>
            <wp:docPr id="396" name="Рисунок 265" descr="100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63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естный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54DE" w:rsidSect="00855259">
          <w:type w:val="continuous"/>
          <w:pgSz w:w="11906" w:h="16838"/>
          <w:pgMar w:top="851" w:right="567" w:bottom="851" w:left="1134" w:header="709" w:footer="709" w:gutter="0"/>
          <w:pgNumType w:start="20"/>
          <w:cols w:space="708"/>
          <w:docGrid w:linePitch="360"/>
        </w:sectPr>
      </w:pPr>
    </w:p>
    <w:p w:rsidR="00DD6F50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855259" w:rsidRDefault="00855259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5259" w:rsidSect="00855259">
          <w:type w:val="continuous"/>
          <w:pgSz w:w="11906" w:h="16838"/>
          <w:pgMar w:top="851" w:right="567" w:bottom="851" w:left="1134" w:header="709" w:footer="709" w:gutter="0"/>
          <w:pgNumType w:start="24"/>
          <w:cols w:space="708"/>
          <w:docGrid w:linePitch="360"/>
        </w:sectPr>
      </w:pPr>
    </w:p>
    <w:p w:rsidR="00AB54DE" w:rsidRDefault="00AB54DE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4593307"/>
            <wp:effectExtent l="19050" t="0" r="0" b="0"/>
            <wp:docPr id="10" name="Рисунок 1" descr="H:\исследов ралли\скринш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сследов ралли\скриншот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9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просмотра фотографии со сведениями о съемке.</w:t>
      </w: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Default="00AB54D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DE" w:rsidRPr="00176472" w:rsidRDefault="00AB54DE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000" cy="4071797"/>
            <wp:effectExtent l="19050" t="0" r="0" b="0"/>
            <wp:docPr id="397" name="Рисунок 267" descr="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8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ельской библиотеке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2E" w:rsidRPr="00176472" w:rsidRDefault="004B282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3921578"/>
            <wp:effectExtent l="19050" t="0" r="8250" b="0"/>
            <wp:docPr id="398" name="Рисунок 268" descr="IMG_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4.JPG"/>
                    <pic:cNvPicPr/>
                  </pic:nvPicPr>
                  <pic:blipFill>
                    <a:blip r:embed="rId134" cstate="print"/>
                    <a:srcRect l="39554" t="43044" r="22981" b="130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библиотеке им. А.А. Фадеева. Город Сорочинск.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3354159"/>
            <wp:effectExtent l="19050" t="0" r="8250" b="0"/>
            <wp:docPr id="399" name="Рисунок 269" descr="IMG_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8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тальном зале. Нашёл нужную статью.</w:t>
      </w:r>
    </w:p>
    <w:p w:rsidR="004B282E" w:rsidRDefault="004B282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F50" w:rsidSect="00BE46E9">
          <w:type w:val="continuous"/>
          <w:pgSz w:w="11906" w:h="16838"/>
          <w:pgMar w:top="851" w:right="567" w:bottom="851" w:left="1134" w:header="709" w:footer="709" w:gutter="0"/>
          <w:pgNumType w:start="2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454" cy="7560000"/>
            <wp:effectExtent l="19050" t="0" r="3296" b="0"/>
            <wp:docPr id="400" name="Рисунок 270" descr="IMG_4950а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0аы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45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5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Виктора  Шумеева «Счастливая «конюш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 w:rsidRPr="0002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рочинский  вестник» от 12 сентября 2009 года. </w:t>
      </w: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D6F50" w:rsidRPr="00176472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7457" cy="3488635"/>
            <wp:effectExtent l="19050" t="0" r="0" b="0"/>
            <wp:docPr id="401" name="Рисунок 272" descr="IMG_495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0а.jpg"/>
                    <pic:cNvPicPr/>
                  </pic:nvPicPr>
                  <pic:blipFill>
                    <a:blip r:embed="rId137" cstate="print"/>
                    <a:srcRect l="4039" t="6154" r="8725" b="3590"/>
                    <a:stretch>
                      <a:fillRect/>
                    </a:stretch>
                  </pic:blipFill>
                  <pic:spPr>
                    <a:xfrm>
                      <a:off x="0" y="0"/>
                      <a:ext cx="6192408" cy="34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</w:t>
      </w:r>
      <w:r w:rsidR="00085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обращение победителя ралли к  жителам Сорочинска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2E" w:rsidRDefault="004B282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2698"/>
        <w:gridCol w:w="2663"/>
      </w:tblGrid>
      <w:tr w:rsidR="00DD6F50" w:rsidRPr="00176472" w:rsidTr="004B282E">
        <w:trPr>
          <w:trHeight w:val="470"/>
          <w:jc w:val="center"/>
        </w:trPr>
        <w:tc>
          <w:tcPr>
            <w:tcW w:w="4226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698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Ответ «да»</w:t>
            </w:r>
          </w:p>
        </w:tc>
        <w:tc>
          <w:tcPr>
            <w:tcW w:w="2663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Ответ «нет»</w:t>
            </w:r>
          </w:p>
        </w:tc>
      </w:tr>
      <w:tr w:rsidR="00DD6F50" w:rsidRPr="00176472" w:rsidTr="004B282E">
        <w:trPr>
          <w:trHeight w:val="970"/>
          <w:jc w:val="center"/>
        </w:trPr>
        <w:tc>
          <w:tcPr>
            <w:tcW w:w="4226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Слышали ли Вы о ралли «Шелковый путь»?</w:t>
            </w:r>
          </w:p>
        </w:tc>
        <w:tc>
          <w:tcPr>
            <w:tcW w:w="2698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50" w:rsidRPr="00176472" w:rsidTr="004B282E">
        <w:trPr>
          <w:trHeight w:val="955"/>
          <w:jc w:val="center"/>
        </w:trPr>
        <w:tc>
          <w:tcPr>
            <w:tcW w:w="4226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Знаете ли Вы, что в 2009 году проходило это ралли?</w:t>
            </w:r>
          </w:p>
        </w:tc>
        <w:tc>
          <w:tcPr>
            <w:tcW w:w="2698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50" w:rsidRPr="00176472" w:rsidTr="004B282E">
        <w:trPr>
          <w:trHeight w:val="1440"/>
          <w:jc w:val="center"/>
        </w:trPr>
        <w:tc>
          <w:tcPr>
            <w:tcW w:w="4226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Знаете ли Вы, что в 2009 году маршрут ралли проходил через село Спасское?</w:t>
            </w:r>
          </w:p>
        </w:tc>
        <w:tc>
          <w:tcPr>
            <w:tcW w:w="2698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50" w:rsidRPr="00176472" w:rsidTr="004B282E">
        <w:trPr>
          <w:trHeight w:val="1456"/>
          <w:jc w:val="center"/>
        </w:trPr>
        <w:tc>
          <w:tcPr>
            <w:tcW w:w="4226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Присутствовали ли Вы во время старта прохождения участка маршрута в селе Спасское?</w:t>
            </w:r>
          </w:p>
        </w:tc>
        <w:tc>
          <w:tcPr>
            <w:tcW w:w="2698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4DE" w:rsidRDefault="00AB54DE" w:rsidP="00AB5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B54DE" w:rsidSect="00AB54DE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DD6F50" w:rsidRPr="00176472" w:rsidTr="004B282E">
        <w:trPr>
          <w:trHeight w:val="928"/>
          <w:jc w:val="center"/>
        </w:trPr>
        <w:tc>
          <w:tcPr>
            <w:tcW w:w="4219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у Вас остались впечатления?</w:t>
            </w:r>
          </w:p>
        </w:tc>
        <w:tc>
          <w:tcPr>
            <w:tcW w:w="5352" w:type="dxa"/>
            <w:gridSpan w:val="2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50" w:rsidRPr="00176472" w:rsidTr="004B282E">
        <w:trPr>
          <w:jc w:val="center"/>
        </w:trPr>
        <w:tc>
          <w:tcPr>
            <w:tcW w:w="4219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Осталось ли у Вас что-то памятное об этом событии?</w:t>
            </w:r>
          </w:p>
        </w:tc>
        <w:tc>
          <w:tcPr>
            <w:tcW w:w="5352" w:type="dxa"/>
            <w:gridSpan w:val="2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50" w:rsidRPr="00176472" w:rsidTr="004B282E">
        <w:trPr>
          <w:jc w:val="center"/>
        </w:trPr>
        <w:tc>
          <w:tcPr>
            <w:tcW w:w="4219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 xml:space="preserve">Можете ли Вы это сфотографировать и прислать фото на этот адрес </w:t>
            </w:r>
            <w:r w:rsidRPr="0017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a</w:t>
            </w: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ova</w:t>
            </w: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.80@</w:t>
            </w:r>
            <w:r w:rsidRPr="0017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76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693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D6F50" w:rsidRPr="00176472" w:rsidRDefault="00DD6F50" w:rsidP="00AB54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DD6F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72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2785" cy="4283766"/>
            <wp:effectExtent l="19050" t="0" r="16565" b="2484"/>
            <wp:docPr id="402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2E" w:rsidRDefault="004B282E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D6F50" w:rsidRPr="00176472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3212" cy="7560000"/>
            <wp:effectExtent l="19050" t="0" r="0" b="0"/>
            <wp:docPr id="403" name="Рисунок 273" descr="IMG-20190109-WA000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09-WA0000а.jpg"/>
                    <pic:cNvPicPr/>
                  </pic:nvPicPr>
                  <pic:blipFill>
                    <a:blip r:embed="rId139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1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вшееся у Конновой Т.М.</w:t>
      </w: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Pr="00176472" w:rsidRDefault="00DD6F50" w:rsidP="00855259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AB5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6F50" w:rsidRDefault="00DD6F50" w:rsidP="004B28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966" cy="7560000"/>
            <wp:effectExtent l="19050" t="0" r="5934" b="0"/>
            <wp:docPr id="404" name="Рисунок 274" descr="IMG-20190109-WA000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09-WA0001а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966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176472" w:rsidRDefault="00DD6F50" w:rsidP="00DD6F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фы участников ралли «Шёлковый путь – 2009»</w:t>
      </w:r>
      <w:r w:rsidR="000C6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F50" w:rsidRDefault="00DD6F50" w:rsidP="00DD6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2E" w:rsidRDefault="004B282E" w:rsidP="00DD6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50" w:rsidRDefault="00DD6F50" w:rsidP="0085525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FB41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D6F50" w:rsidRDefault="00DD6F50" w:rsidP="004B2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66875" cy="3868904"/>
            <wp:effectExtent l="19050" t="0" r="9525" b="0"/>
            <wp:docPr id="405" name="Рисунок 0" descr="IMG_20190115_17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5_172449.jpg"/>
                    <pic:cNvPicPr/>
                  </pic:nvPicPr>
                  <pic:blipFill>
                    <a:blip r:embed="rId141" cstate="print"/>
                    <a:srcRect l="17391" t="8961" r="30978" b="12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8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Pr="00D06151" w:rsidRDefault="00DD6F50" w:rsidP="004B282E">
      <w:pPr>
        <w:rPr>
          <w:rFonts w:ascii="Times New Roman" w:hAnsi="Times New Roman" w:cs="Times New Roman"/>
          <w:sz w:val="28"/>
          <w:szCs w:val="28"/>
        </w:rPr>
      </w:pPr>
      <w:r w:rsidRPr="00D06151">
        <w:rPr>
          <w:rFonts w:ascii="Times New Roman" w:hAnsi="Times New Roman" w:cs="Times New Roman"/>
          <w:sz w:val="28"/>
          <w:szCs w:val="28"/>
        </w:rPr>
        <w:t>Наклейка</w:t>
      </w:r>
      <w:r>
        <w:rPr>
          <w:rFonts w:ascii="Times New Roman" w:hAnsi="Times New Roman" w:cs="Times New Roman"/>
          <w:sz w:val="28"/>
          <w:szCs w:val="28"/>
        </w:rPr>
        <w:t>, которую подарили Пашкину Павлу участники ралли</w:t>
      </w:r>
      <w:r w:rsidR="000C68A0">
        <w:rPr>
          <w:rFonts w:ascii="Times New Roman" w:hAnsi="Times New Roman" w:cs="Times New Roman"/>
          <w:sz w:val="28"/>
          <w:szCs w:val="28"/>
        </w:rPr>
        <w:t>.</w:t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855259">
      <w:pPr>
        <w:jc w:val="right"/>
        <w:rPr>
          <w:rFonts w:ascii="Times New Roman" w:hAnsi="Times New Roman" w:cs="Times New Roman"/>
          <w:sz w:val="28"/>
          <w:szCs w:val="28"/>
        </w:rPr>
      </w:pPr>
      <w:r w:rsidRPr="007D5C6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B4135">
        <w:rPr>
          <w:rFonts w:ascii="Times New Roman" w:hAnsi="Times New Roman" w:cs="Times New Roman"/>
          <w:sz w:val="28"/>
          <w:szCs w:val="28"/>
        </w:rPr>
        <w:t>иложение 17</w:t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06" name="Рисунок 250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07" name="Рисунок 2" descr="1а страница измена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 страница измена2а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288030"/>
            <wp:effectExtent l="19050" t="0" r="0" b="0"/>
            <wp:docPr id="408" name="Рисунок 3" descr="2-ой разворот с указа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ой разворот с указателем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09" name="Рисунок 4" descr="6 сентября черный2ААисправленный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сентября черный2ААисправленныйа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288030"/>
            <wp:effectExtent l="19050" t="0" r="0" b="0"/>
            <wp:docPr id="410" name="Рисунок 5" descr="7 сентября2 исправ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сентября2 исправлен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11" name="Рисунок 242" descr="7в селе2а исправ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в селе2а исправлен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288030"/>
            <wp:effectExtent l="19050" t="0" r="0" b="0"/>
            <wp:docPr id="412" name="Рисунок 243" descr="8 сентября испр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сентября исправл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13" name="Рисунок 244" descr="9 сентября темный фон2абез флаж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сентября темный фон2абез флажка2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288030"/>
            <wp:effectExtent l="19050" t="0" r="0" b="0"/>
            <wp:docPr id="414" name="Рисунок 245" descr="10 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ентября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15" name="Рисунок 246" descr="11 сентябр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сентября-буря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288030"/>
            <wp:effectExtent l="19050" t="0" r="0" b="0"/>
            <wp:docPr id="416" name="Рисунок 247" descr="12 сентября эт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сентября этот1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288030"/>
            <wp:effectExtent l="19050" t="0" r="0" b="0"/>
            <wp:docPr id="417" name="Рисунок 248" descr="13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сентября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</w:p>
    <w:p w:rsidR="00DD6F50" w:rsidRDefault="00DD6F50" w:rsidP="00DD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288030"/>
            <wp:effectExtent l="19050" t="0" r="0" b="0"/>
            <wp:docPr id="418" name="Рисунок 249" descr="ПОБЕДИТЕЛ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ИТЕЛИ3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E9" w:rsidRDefault="00DD6F50" w:rsidP="00BE46E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фотокниги РАЛЛИ «ШЁЛКОВЫЙ ПУТЬ – 2009»</w:t>
      </w:r>
      <w:r w:rsidR="00FB4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F50" w:rsidRPr="00FB4135" w:rsidRDefault="00FB4135" w:rsidP="00BE46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 и фото взяты с сайта </w:t>
      </w:r>
      <w:r w:rsidRPr="004B282E">
        <w:rPr>
          <w:rFonts w:ascii="Times New Roman" w:hAnsi="Times New Roman" w:cs="Times New Roman"/>
          <w:sz w:val="28"/>
          <w:szCs w:val="28"/>
        </w:rPr>
        <w:t>https://www.drive2.com/l/9467620</w:t>
      </w:r>
      <w:r>
        <w:rPr>
          <w:rFonts w:ascii="Times New Roman" w:hAnsi="Times New Roman" w:cs="Times New Roman"/>
          <w:sz w:val="28"/>
          <w:szCs w:val="28"/>
        </w:rPr>
        <w:t xml:space="preserve">. Автор текста и фотографий </w:t>
      </w:r>
      <w:r w:rsidRPr="00FB4135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й Чудаков – штурман пресскара №5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5453" w:rsidRDefault="00945453"/>
    <w:sectPr w:rsidR="00945453" w:rsidSect="00DD6F50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2F" w:rsidRDefault="00CE1E2F" w:rsidP="00DD6F50">
      <w:pPr>
        <w:spacing w:after="0" w:line="240" w:lineRule="auto"/>
      </w:pPr>
      <w:r>
        <w:separator/>
      </w:r>
    </w:p>
  </w:endnote>
  <w:endnote w:type="continuationSeparator" w:id="0">
    <w:p w:rsidR="00CE1E2F" w:rsidRDefault="00CE1E2F" w:rsidP="00DD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2455"/>
      <w:docPartObj>
        <w:docPartGallery w:val="Page Numbers (Bottom of Page)"/>
        <w:docPartUnique/>
      </w:docPartObj>
    </w:sdtPr>
    <w:sdtEndPr/>
    <w:sdtContent>
      <w:p w:rsidR="00AB54DE" w:rsidRDefault="00CE1E2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4DE" w:rsidRDefault="00AB54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2F" w:rsidRDefault="00CE1E2F" w:rsidP="00DD6F50">
      <w:pPr>
        <w:spacing w:after="0" w:line="240" w:lineRule="auto"/>
      </w:pPr>
      <w:r>
        <w:separator/>
      </w:r>
    </w:p>
  </w:footnote>
  <w:footnote w:type="continuationSeparator" w:id="0">
    <w:p w:rsidR="00CE1E2F" w:rsidRDefault="00CE1E2F" w:rsidP="00DD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660"/>
    <w:multiLevelType w:val="hybridMultilevel"/>
    <w:tmpl w:val="53F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762A"/>
    <w:multiLevelType w:val="hybridMultilevel"/>
    <w:tmpl w:val="08700FD8"/>
    <w:lvl w:ilvl="0" w:tplc="3BC0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00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E4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86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C6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CD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8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0F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11F89"/>
    <w:multiLevelType w:val="hybridMultilevel"/>
    <w:tmpl w:val="7D3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A54CE"/>
    <w:multiLevelType w:val="hybridMultilevel"/>
    <w:tmpl w:val="53F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2F3"/>
    <w:multiLevelType w:val="multilevel"/>
    <w:tmpl w:val="5A76C83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DF1906"/>
    <w:multiLevelType w:val="hybridMultilevel"/>
    <w:tmpl w:val="161EBBAE"/>
    <w:lvl w:ilvl="0" w:tplc="A0E87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A0E0B"/>
    <w:multiLevelType w:val="hybridMultilevel"/>
    <w:tmpl w:val="53F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17421"/>
    <w:multiLevelType w:val="hybridMultilevel"/>
    <w:tmpl w:val="53F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6508C"/>
    <w:multiLevelType w:val="hybridMultilevel"/>
    <w:tmpl w:val="0CBCC286"/>
    <w:lvl w:ilvl="0" w:tplc="7D48CA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1818"/>
    <w:multiLevelType w:val="multilevel"/>
    <w:tmpl w:val="5A76C83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50"/>
    <w:rsid w:val="00085222"/>
    <w:rsid w:val="000853A9"/>
    <w:rsid w:val="000A208B"/>
    <w:rsid w:val="000C5C5B"/>
    <w:rsid w:val="000C68A0"/>
    <w:rsid w:val="000E67FF"/>
    <w:rsid w:val="00246229"/>
    <w:rsid w:val="002B435D"/>
    <w:rsid w:val="00334BFF"/>
    <w:rsid w:val="004220B4"/>
    <w:rsid w:val="00435485"/>
    <w:rsid w:val="004B282E"/>
    <w:rsid w:val="006B028B"/>
    <w:rsid w:val="006E4A9C"/>
    <w:rsid w:val="006F7E9B"/>
    <w:rsid w:val="007B7904"/>
    <w:rsid w:val="00855259"/>
    <w:rsid w:val="008D3AF9"/>
    <w:rsid w:val="009025E4"/>
    <w:rsid w:val="00945453"/>
    <w:rsid w:val="00A07B6B"/>
    <w:rsid w:val="00A73D4D"/>
    <w:rsid w:val="00AB54DE"/>
    <w:rsid w:val="00BE46E9"/>
    <w:rsid w:val="00C64E95"/>
    <w:rsid w:val="00CE1E2F"/>
    <w:rsid w:val="00D4660F"/>
    <w:rsid w:val="00DC3697"/>
    <w:rsid w:val="00DD6F50"/>
    <w:rsid w:val="00E52866"/>
    <w:rsid w:val="00EC2508"/>
    <w:rsid w:val="00FB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50"/>
  </w:style>
  <w:style w:type="paragraph" w:styleId="1">
    <w:name w:val="heading 1"/>
    <w:basedOn w:val="a"/>
    <w:next w:val="a"/>
    <w:link w:val="10"/>
    <w:uiPriority w:val="9"/>
    <w:qFormat/>
    <w:rsid w:val="00DD6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6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6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DD6F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D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F50"/>
    <w:pPr>
      <w:ind w:left="720"/>
      <w:contextualSpacing/>
    </w:pPr>
  </w:style>
  <w:style w:type="character" w:styleId="a9">
    <w:name w:val="Strong"/>
    <w:basedOn w:val="a0"/>
    <w:uiPriority w:val="22"/>
    <w:qFormat/>
    <w:rsid w:val="00DD6F50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D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D6F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6F50"/>
  </w:style>
  <w:style w:type="paragraph" w:styleId="ae">
    <w:name w:val="footer"/>
    <w:basedOn w:val="a"/>
    <w:link w:val="af"/>
    <w:uiPriority w:val="99"/>
    <w:unhideWhenUsed/>
    <w:rsid w:val="00DD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6F50"/>
  </w:style>
  <w:style w:type="character" w:styleId="af0">
    <w:name w:val="FollowedHyperlink"/>
    <w:basedOn w:val="a0"/>
    <w:uiPriority w:val="99"/>
    <w:semiHidden/>
    <w:unhideWhenUsed/>
    <w:rsid w:val="004354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50"/>
  </w:style>
  <w:style w:type="paragraph" w:styleId="1">
    <w:name w:val="heading 1"/>
    <w:basedOn w:val="a"/>
    <w:next w:val="a"/>
    <w:link w:val="10"/>
    <w:uiPriority w:val="9"/>
    <w:qFormat/>
    <w:rsid w:val="00DD6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6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F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6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DD6F5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D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F50"/>
    <w:pPr>
      <w:ind w:left="720"/>
      <w:contextualSpacing/>
    </w:pPr>
  </w:style>
  <w:style w:type="character" w:styleId="a9">
    <w:name w:val="Strong"/>
    <w:basedOn w:val="a0"/>
    <w:uiPriority w:val="22"/>
    <w:qFormat/>
    <w:rsid w:val="00DD6F50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D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D6F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6F50"/>
  </w:style>
  <w:style w:type="paragraph" w:styleId="ae">
    <w:name w:val="footer"/>
    <w:basedOn w:val="a"/>
    <w:link w:val="af"/>
    <w:uiPriority w:val="99"/>
    <w:unhideWhenUsed/>
    <w:rsid w:val="00DD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6F50"/>
  </w:style>
  <w:style w:type="character" w:styleId="af0">
    <w:name w:val="FollowedHyperlink"/>
    <w:basedOn w:val="a0"/>
    <w:uiPriority w:val="99"/>
    <w:semiHidden/>
    <w:unhideWhenUsed/>
    <w:rsid w:val="00435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jpeg"/><Relationship Id="rId21" Type="http://schemas.openxmlformats.org/officeDocument/2006/relationships/hyperlink" Target="https://ru.wikipedia.org/w/index.php?title=De_Rooy_2009&amp;action=edit&amp;redlink=1" TargetMode="External"/><Relationship Id="rId42" Type="http://schemas.openxmlformats.org/officeDocument/2006/relationships/hyperlink" Target="https://ru.wikipedia.org/wiki/&#1064;&#1105;&#1083;&#1082;&#1086;&#1074;&#1099;&#1081;_&#1087;&#1091;&#1090;&#1100;_2009" TargetMode="External"/><Relationship Id="rId63" Type="http://schemas.openxmlformats.org/officeDocument/2006/relationships/hyperlink" Target="https://ru.wikipedia.org/wiki/%D0%91%D0%B5%D0%B9%D0%BD%D0%B5%D1%83" TargetMode="External"/><Relationship Id="rId84" Type="http://schemas.openxmlformats.org/officeDocument/2006/relationships/image" Target="media/image16.jpeg"/><Relationship Id="rId138" Type="http://schemas.openxmlformats.org/officeDocument/2006/relationships/chart" Target="charts/chart1.xml"/><Relationship Id="rId107" Type="http://schemas.openxmlformats.org/officeDocument/2006/relationships/image" Target="media/image34.jpeg"/><Relationship Id="rId11" Type="http://schemas.openxmlformats.org/officeDocument/2006/relationships/hyperlink" Target="https://ru.wikipedia.org/wiki/%D0%9A%D0%B0%D0%B1%D0%B8%D1%80%D0%BE%D0%B2,_%D0%A4%D0%B8%D1%80%D0%B4%D0%B0%D1%83%D1%81_%D0%97%D0%B0%D1%80%D0%B8%D0%BF%D0%BE%D0%B2%D0%B8%D1%87" TargetMode="External"/><Relationship Id="rId32" Type="http://schemas.openxmlformats.org/officeDocument/2006/relationships/hyperlink" Target="https://ru.wikipedia.org/wiki/%D0%9A%D0%B0%D1%80%D0%BB%D0%BE%D1%81_%D0%A1%D0%B0%D0%B9%D0%BD%D1%81" TargetMode="External"/><Relationship Id="rId53" Type="http://schemas.openxmlformats.org/officeDocument/2006/relationships/hyperlink" Target="https://ru.wikipedia.org/wiki/6_%D1%81%D0%B5%D0%BD%D1%82%D1%8F%D0%B1%D1%80%D1%8F" TargetMode="External"/><Relationship Id="rId74" Type="http://schemas.openxmlformats.org/officeDocument/2006/relationships/hyperlink" Target="https://ru.wikipedia.org/wiki/%D0%91%D0%B0%D0%BB%D0%BA%D0%B0%D0%BD%D0%B0%D0%B1%D0%B0%D0%B4" TargetMode="External"/><Relationship Id="rId128" Type="http://schemas.openxmlformats.org/officeDocument/2006/relationships/image" Target="media/image55.jpeg"/><Relationship Id="rId149" Type="http://schemas.openxmlformats.org/officeDocument/2006/relationships/image" Target="media/image75.jpeg"/><Relationship Id="rId5" Type="http://schemas.openxmlformats.org/officeDocument/2006/relationships/settings" Target="settings.xml"/><Relationship Id="rId95" Type="http://schemas.openxmlformats.org/officeDocument/2006/relationships/image" Target="media/image22.jpeg"/><Relationship Id="rId22" Type="http://schemas.openxmlformats.org/officeDocument/2006/relationships/hyperlink" Target="https://ru.wikipedia.org/wiki/Iveco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ru.wikipedia.org/wiki/&#1056;&#1072;&#1083;&#1083;&#1080;" TargetMode="External"/><Relationship Id="rId48" Type="http://schemas.openxmlformats.org/officeDocument/2006/relationships/image" Target="media/image11.jpeg"/><Relationship Id="rId64" Type="http://schemas.openxmlformats.org/officeDocument/2006/relationships/hyperlink" Target="https://ru.wikipedia.org/wiki/9_%D1%81%D0%B5%D0%BD%D1%82%D1%8F%D0%B1%D1%80%D1%8F" TargetMode="External"/><Relationship Id="rId69" Type="http://schemas.openxmlformats.org/officeDocument/2006/relationships/hyperlink" Target="https://commons.wikimedia.org/wiki/File:Flag_of_Turkmenistan.svg?uselang=ru" TargetMode="External"/><Relationship Id="rId113" Type="http://schemas.openxmlformats.org/officeDocument/2006/relationships/image" Target="media/image40.jpeg"/><Relationship Id="rId118" Type="http://schemas.openxmlformats.org/officeDocument/2006/relationships/image" Target="media/image45.jpeg"/><Relationship Id="rId134" Type="http://schemas.openxmlformats.org/officeDocument/2006/relationships/image" Target="media/image61.jpeg"/><Relationship Id="rId139" Type="http://schemas.openxmlformats.org/officeDocument/2006/relationships/image" Target="media/image65.jpeg"/><Relationship Id="rId80" Type="http://schemas.openxmlformats.org/officeDocument/2006/relationships/hyperlink" Target="https://ru.wikipedia.org/wiki/%D0%90%D1%88%D1%85%D0%B0%D0%B1%D0%B0%D0%B4" TargetMode="External"/><Relationship Id="rId85" Type="http://schemas.openxmlformats.org/officeDocument/2006/relationships/hyperlink" Target="https://ru.wikipedia.org/w/index.php?title=%D0%96%D0%B5%D1%80%D0%B0%D1%80_%D0%B4%D0%B5_%D0%A0%D0%BE%D0%BE%D0%B9&amp;action=edit&amp;redlink=1" TargetMode="External"/><Relationship Id="rId150" Type="http://schemas.openxmlformats.org/officeDocument/2006/relationships/image" Target="media/image76.jpeg"/><Relationship Id="rId155" Type="http://schemas.openxmlformats.org/officeDocument/2006/relationships/fontTable" Target="fontTable.xml"/><Relationship Id="rId12" Type="http://schemas.openxmlformats.org/officeDocument/2006/relationships/hyperlink" Target="https://ru.wikipedia.org/wiki/%D0%9A%D0%90%D0%9C%D0%90%D0%97-%D0%BC%D0%B0%D1%81%D1%82%D0%B5%D1%80" TargetMode="External"/><Relationship Id="rId17" Type="http://schemas.openxmlformats.org/officeDocument/2006/relationships/hyperlink" Target="https://commons.wikimedia.org/wiki/File:Flag_of_Belgium_(civil).svg?uselang=ru" TargetMode="External"/><Relationship Id="rId33" Type="http://schemas.openxmlformats.org/officeDocument/2006/relationships/hyperlink" Target="https://commons.wikimedia.org/wiki/File:Flag_of_the_United_States.svg?uselang=ru" TargetMode="External"/><Relationship Id="rId38" Type="http://schemas.openxmlformats.org/officeDocument/2006/relationships/hyperlink" Target="https://ru.wikipedia.org/wiki/%D0%96%D0%B8%D0%BD%D0%B8%D1%8D%D0%BB%D1%8C_%D0%B4%D0%B5_%D0%92%D0%B8%D0%BB%D1%8C%D0%B5%D1%80%D1%81" TargetMode="External"/><Relationship Id="rId59" Type="http://schemas.openxmlformats.org/officeDocument/2006/relationships/image" Target="media/image13.png"/><Relationship Id="rId103" Type="http://schemas.openxmlformats.org/officeDocument/2006/relationships/image" Target="media/image30.jpeg"/><Relationship Id="rId108" Type="http://schemas.openxmlformats.org/officeDocument/2006/relationships/image" Target="media/image35.jpeg"/><Relationship Id="rId124" Type="http://schemas.openxmlformats.org/officeDocument/2006/relationships/image" Target="media/image51.jpeg"/><Relationship Id="rId129" Type="http://schemas.openxmlformats.org/officeDocument/2006/relationships/image" Target="media/image56.jpeg"/><Relationship Id="rId54" Type="http://schemas.openxmlformats.org/officeDocument/2006/relationships/hyperlink" Target="https://ru.wikipedia.org/wiki/%D0%9A%D0%B0%D0%B7%D0%B0%D0%BD%D1%8C" TargetMode="External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12_%D1%81%D0%B5%D0%BD%D1%82%D1%8F%D0%B1%D1%80%D1%8F" TargetMode="External"/><Relationship Id="rId91" Type="http://schemas.openxmlformats.org/officeDocument/2006/relationships/hyperlink" Target="https://ru.wikipedia.org/wiki/%D0%9C%D0%B8%D0%BB%D0%BB%D0%B5%D1%80,_%D0%9C%D0%B0%D1%80%D0%BA" TargetMode="External"/><Relationship Id="rId96" Type="http://schemas.openxmlformats.org/officeDocument/2006/relationships/image" Target="media/image23.jpeg"/><Relationship Id="rId140" Type="http://schemas.openxmlformats.org/officeDocument/2006/relationships/image" Target="media/image66.jpeg"/><Relationship Id="rId14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commons.wikimedia.org/wiki/File:Flag_of_the_Czech_Republic.svg?uselang=ru" TargetMode="External"/><Relationship Id="rId28" Type="http://schemas.openxmlformats.org/officeDocument/2006/relationships/hyperlink" Target="https://ru.wikipedia.org/wiki/Tatra" TargetMode="External"/><Relationship Id="rId49" Type="http://schemas.openxmlformats.org/officeDocument/2006/relationships/image" Target="media/image12.jpeg"/><Relationship Id="rId114" Type="http://schemas.openxmlformats.org/officeDocument/2006/relationships/image" Target="media/image41.jpeg"/><Relationship Id="rId119" Type="http://schemas.openxmlformats.org/officeDocument/2006/relationships/image" Target="media/image46.jpeg"/><Relationship Id="rId44" Type="http://schemas.openxmlformats.org/officeDocument/2006/relationships/hyperlink" Target="https://gufo.me/dict/ozhegov/&#1088;&#1072;&#1083;&#1083;&#1080;" TargetMode="External"/><Relationship Id="rId60" Type="http://schemas.openxmlformats.org/officeDocument/2006/relationships/hyperlink" Target="https://ru.wikipedia.org/wiki/%D0%A3%D1%80%D0%B0%D0%BB%D1%8C%D1%81%D0%BA" TargetMode="External"/><Relationship Id="rId65" Type="http://schemas.openxmlformats.org/officeDocument/2006/relationships/hyperlink" Target="https://ru.wikipedia.org/wiki/%D0%91%D0%B5%D0%B9%D0%BD%D0%B5%D1%83" TargetMode="External"/><Relationship Id="rId81" Type="http://schemas.openxmlformats.org/officeDocument/2006/relationships/footer" Target="footer1.xml"/><Relationship Id="rId86" Type="http://schemas.openxmlformats.org/officeDocument/2006/relationships/image" Target="media/image17.jpeg"/><Relationship Id="rId130" Type="http://schemas.openxmlformats.org/officeDocument/2006/relationships/image" Target="media/image57.jpeg"/><Relationship Id="rId135" Type="http://schemas.openxmlformats.org/officeDocument/2006/relationships/image" Target="media/image62.jpeg"/><Relationship Id="rId151" Type="http://schemas.openxmlformats.org/officeDocument/2006/relationships/image" Target="media/image77.jpeg"/><Relationship Id="rId156" Type="http://schemas.openxmlformats.org/officeDocument/2006/relationships/theme" Target="theme/theme1.xml"/><Relationship Id="rId13" Type="http://schemas.openxmlformats.org/officeDocument/2006/relationships/hyperlink" Target="https://ru.wikipedia.org/wiki/%D0%9A%D0%90%D0%9C%D0%90%D0%97_4911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commons.wikimedia.org/wiki/File:Flag_of_Germany.svg?uselang=ru" TargetMode="External"/><Relationship Id="rId109" Type="http://schemas.openxmlformats.org/officeDocument/2006/relationships/image" Target="media/image36.jpeg"/><Relationship Id="rId34" Type="http://schemas.openxmlformats.org/officeDocument/2006/relationships/image" Target="media/image8.png"/><Relationship Id="rId50" Type="http://schemas.openxmlformats.org/officeDocument/2006/relationships/hyperlink" Target="https://ru.wikipedia.org/wiki/5_%D1%81%D0%B5%D0%BD%D1%82%D1%8F%D0%B1%D1%80%D1%8F" TargetMode="External"/><Relationship Id="rId55" Type="http://schemas.openxmlformats.org/officeDocument/2006/relationships/hyperlink" Target="https://ru.wikipedia.org/wiki/%D0%91%D1%83%D0%B3%D1%83%D1%80%D1%83%D1%81%D0%BB%D0%B0%D0%BD" TargetMode="External"/><Relationship Id="rId76" Type="http://schemas.openxmlformats.org/officeDocument/2006/relationships/hyperlink" Target="https://ru.wikipedia.org/wiki/%D0%91%D0%B0%D0%BB%D0%BA%D0%B0%D0%BD%D0%B0%D0%B1%D0%B0%D0%B4" TargetMode="External"/><Relationship Id="rId97" Type="http://schemas.openxmlformats.org/officeDocument/2006/relationships/image" Target="media/image24.jpeg"/><Relationship Id="rId104" Type="http://schemas.openxmlformats.org/officeDocument/2006/relationships/image" Target="media/image31.jpeg"/><Relationship Id="rId120" Type="http://schemas.openxmlformats.org/officeDocument/2006/relationships/image" Target="media/image47.jpeg"/><Relationship Id="rId125" Type="http://schemas.openxmlformats.org/officeDocument/2006/relationships/image" Target="media/image52.jpeg"/><Relationship Id="rId141" Type="http://schemas.openxmlformats.org/officeDocument/2006/relationships/image" Target="media/image67.jpeg"/><Relationship Id="rId146" Type="http://schemas.openxmlformats.org/officeDocument/2006/relationships/image" Target="media/image72.jpe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2%D1%83%D1%80%D0%BA%D0%BC%D0%B5%D0%BD%D0%B1%D0%B0%D1%88%D0%B8_(%D0%B3%D0%BE%D1%80%D0%BE%D0%B4)" TargetMode="External"/><Relationship Id="rId92" Type="http://schemas.openxmlformats.org/officeDocument/2006/relationships/image" Target="media/image20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Tatra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10.png"/><Relationship Id="rId45" Type="http://schemas.openxmlformats.org/officeDocument/2006/relationships/hyperlink" Target="https://ru.wikipedia.org/wiki/&#1042;&#1077;&#1083;&#1080;&#1082;&#1080;&#1081;_&#1096;&#1105;&#1083;&#1082;&#1086;&#1074;&#1099;&#1081;_&#1087;&#1091;&#1090;&#1100;" TargetMode="External"/><Relationship Id="rId66" Type="http://schemas.openxmlformats.org/officeDocument/2006/relationships/hyperlink" Target="https://ru.wikipedia.org/wiki/%D0%96%D0%B0%D0%BD%D0%B0%D0%BE%D0%B7%D0%B5%D0%BD" TargetMode="External"/><Relationship Id="rId87" Type="http://schemas.openxmlformats.org/officeDocument/2006/relationships/hyperlink" Target="https://ru.wikipedia.org/w/index.php?title=%D0%90%D0%BB%D0%B5%D1%88_%D0%9B%D0%BE%D0%BF%D1%80%D0%B0%D0%B9%D1%81&amp;action=edit&amp;redlink=1" TargetMode="External"/><Relationship Id="rId110" Type="http://schemas.openxmlformats.org/officeDocument/2006/relationships/image" Target="media/image37.jpeg"/><Relationship Id="rId115" Type="http://schemas.openxmlformats.org/officeDocument/2006/relationships/image" Target="media/image42.jpeg"/><Relationship Id="rId131" Type="http://schemas.openxmlformats.org/officeDocument/2006/relationships/image" Target="media/image58.jpeg"/><Relationship Id="rId136" Type="http://schemas.openxmlformats.org/officeDocument/2006/relationships/image" Target="media/image63.jpeg"/><Relationship Id="rId61" Type="http://schemas.openxmlformats.org/officeDocument/2006/relationships/hyperlink" Target="https://ru.wikipedia.org/wiki/8_%D1%81%D0%B5%D0%BD%D1%82%D1%8F%D0%B1%D1%80%D1%8F" TargetMode="External"/><Relationship Id="rId82" Type="http://schemas.openxmlformats.org/officeDocument/2006/relationships/image" Target="media/image15.jpeg"/><Relationship Id="rId152" Type="http://schemas.openxmlformats.org/officeDocument/2006/relationships/image" Target="media/image78.jpeg"/><Relationship Id="rId19" Type="http://schemas.openxmlformats.org/officeDocument/2006/relationships/hyperlink" Target="https://commons.wikimedia.org/wiki/File:Flag_of_Poland.svg?uselang=ru" TargetMode="External"/><Relationship Id="rId14" Type="http://schemas.openxmlformats.org/officeDocument/2006/relationships/hyperlink" Target="https://commons.wikimedia.org/wiki/File:Flag_of_the_Netherlands.svg?uselang=ru" TargetMode="External"/><Relationship Id="rId30" Type="http://schemas.openxmlformats.org/officeDocument/2006/relationships/hyperlink" Target="https://commons.wikimedia.org/wiki/File:Flag_of_Spain.svg?uselang=ru" TargetMode="External"/><Relationship Id="rId35" Type="http://schemas.openxmlformats.org/officeDocument/2006/relationships/hyperlink" Target="https://ru.wikipedia.org/wiki/%D0%9C%D0%B8%D0%BB%D0%BB%D0%B5%D1%80,_%D0%9C%D0%B0%D1%80%D0%BA" TargetMode="External"/><Relationship Id="rId56" Type="http://schemas.openxmlformats.org/officeDocument/2006/relationships/hyperlink" Target="https://ru.wikipedia.org/wiki/7_%D1%81%D0%B5%D0%BD%D1%82%D1%8F%D0%B1%D1%80%D1%8F" TargetMode="External"/><Relationship Id="rId77" Type="http://schemas.openxmlformats.org/officeDocument/2006/relationships/hyperlink" Target="https://ru.wikipedia.org/wiki/%D0%A2%D1%83%D1%80%D0%BA%D0%BC%D0%B5%D0%BD%D0%B1%D0%B0%D1%88%D0%B8_(%D0%B3%D0%BE%D1%80%D0%BE%D0%B4)" TargetMode="External"/><Relationship Id="rId100" Type="http://schemas.openxmlformats.org/officeDocument/2006/relationships/image" Target="media/image27.jpeg"/><Relationship Id="rId105" Type="http://schemas.openxmlformats.org/officeDocument/2006/relationships/image" Target="media/image32.jpeg"/><Relationship Id="rId126" Type="http://schemas.openxmlformats.org/officeDocument/2006/relationships/image" Target="media/image53.jpeg"/><Relationship Id="rId147" Type="http://schemas.openxmlformats.org/officeDocument/2006/relationships/image" Target="media/image73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0%D0%B7%D0%B0%D0%BD%D1%8C" TargetMode="External"/><Relationship Id="rId72" Type="http://schemas.openxmlformats.org/officeDocument/2006/relationships/hyperlink" Target="https://ru.wikipedia.org/wiki/11_%D1%81%D0%B5%D0%BD%D1%82%D1%8F%D0%B1%D1%80%D1%8F" TargetMode="External"/><Relationship Id="rId93" Type="http://schemas.openxmlformats.org/officeDocument/2006/relationships/hyperlink" Target="https://ru.wikipedia.org/wiki/%D0%96%D0%B8%D0%BD%D0%B8%D1%8D%D0%BB%D1%8C_%D0%B4%D0%B5_%D0%92%D0%B8%D0%BB%D1%8C%D0%B5%D1%80%D1%81" TargetMode="External"/><Relationship Id="rId98" Type="http://schemas.openxmlformats.org/officeDocument/2006/relationships/image" Target="media/image25.jpeg"/><Relationship Id="rId121" Type="http://schemas.openxmlformats.org/officeDocument/2006/relationships/image" Target="media/image48.jpeg"/><Relationship Id="rId142" Type="http://schemas.openxmlformats.org/officeDocument/2006/relationships/image" Target="media/image68.jpeg"/><Relationship Id="rId3" Type="http://schemas.openxmlformats.org/officeDocument/2006/relationships/styles" Target="styles.xml"/><Relationship Id="rId25" Type="http://schemas.openxmlformats.org/officeDocument/2006/relationships/hyperlink" Target="https://ru.wikipedia.org/w/index.php?title=%D0%90%D0%BB%D0%B5%D1%88_%D0%9B%D0%BE%D0%BF%D1%80%D0%B0%D0%B9%D1%81&amp;action=edit&amp;redlink=1" TargetMode="External"/><Relationship Id="rId46" Type="http://schemas.openxmlformats.org/officeDocument/2006/relationships/hyperlink" Target="https://ru.wikipedia.org/wiki/&#1064;&#1105;&#1083;&#1082;&#1086;&#1074;&#1099;&#1081;_&#1087;&#1091;&#1090;&#1100;_2009" TargetMode="External"/><Relationship Id="rId67" Type="http://schemas.openxmlformats.org/officeDocument/2006/relationships/hyperlink" Target="https://ru.wikipedia.org/wiki/10_%D1%81%D0%B5%D0%BD%D1%82%D1%8F%D0%B1%D1%80%D1%8F" TargetMode="External"/><Relationship Id="rId116" Type="http://schemas.openxmlformats.org/officeDocument/2006/relationships/image" Target="media/image43.jpeg"/><Relationship Id="rId137" Type="http://schemas.openxmlformats.org/officeDocument/2006/relationships/image" Target="media/image64.jpeg"/><Relationship Id="rId20" Type="http://schemas.openxmlformats.org/officeDocument/2006/relationships/image" Target="media/image4.png"/><Relationship Id="rId41" Type="http://schemas.openxmlformats.org/officeDocument/2006/relationships/hyperlink" Target="http://wreferat.baza-referat.ru/&#1056;&#1072;&#1083;&#1083;&#1080;_&#1064;&#1105;&#1083;&#1082;&#1086;&#1074;&#1099;&#1081;_&#1087;&#1091;&#1090;&#1100;_2009" TargetMode="External"/><Relationship Id="rId62" Type="http://schemas.openxmlformats.org/officeDocument/2006/relationships/hyperlink" Target="https://ru.wikipedia.org/wiki/%D0%A3%D1%80%D0%B0%D0%BB%D1%8C%D1%81%D0%BA" TargetMode="External"/><Relationship Id="rId83" Type="http://schemas.openxmlformats.org/officeDocument/2006/relationships/hyperlink" Target="https://ru.wikipedia.org/wiki/%D0%9A%D0%B0%D0%B1%D0%B8%D1%80%D0%BE%D0%B2,_%D0%A4%D0%B8%D1%80%D0%B4%D0%B0%D1%83%D1%81_%D0%97%D0%B0%D1%80%D0%B8%D0%BF%D0%BE%D0%B2%D0%B8%D1%87" TargetMode="External"/><Relationship Id="rId88" Type="http://schemas.openxmlformats.org/officeDocument/2006/relationships/image" Target="media/image18.jpeg"/><Relationship Id="rId111" Type="http://schemas.openxmlformats.org/officeDocument/2006/relationships/image" Target="media/image38.jpeg"/><Relationship Id="rId132" Type="http://schemas.openxmlformats.org/officeDocument/2006/relationships/image" Target="media/image59.jpeg"/><Relationship Id="rId153" Type="http://schemas.openxmlformats.org/officeDocument/2006/relationships/image" Target="media/image79.jpeg"/><Relationship Id="rId15" Type="http://schemas.openxmlformats.org/officeDocument/2006/relationships/image" Target="media/image2.png"/><Relationship Id="rId36" Type="http://schemas.openxmlformats.org/officeDocument/2006/relationships/hyperlink" Target="https://commons.wikimedia.org/wiki/File:Flag_of_South_Africa.svg?uselang=ru" TargetMode="External"/><Relationship Id="rId57" Type="http://schemas.openxmlformats.org/officeDocument/2006/relationships/hyperlink" Target="https://ru.wikipedia.org/wiki/%D0%91%D1%83%D0%B3%D1%83%D1%80%D1%83%D1%81%D0%BB%D0%B0%D0%BD" TargetMode="External"/><Relationship Id="rId106" Type="http://schemas.openxmlformats.org/officeDocument/2006/relationships/image" Target="media/image33.jpeg"/><Relationship Id="rId127" Type="http://schemas.openxmlformats.org/officeDocument/2006/relationships/image" Target="media/image54.jpeg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52" Type="http://schemas.openxmlformats.org/officeDocument/2006/relationships/hyperlink" Target="https://ru.wikipedia.org/wiki/%D0%9A%D0%B0%D0%B7%D0%B0%D0%BD%D1%8C" TargetMode="External"/><Relationship Id="rId73" Type="http://schemas.openxmlformats.org/officeDocument/2006/relationships/hyperlink" Target="https://ru.wikipedia.org/wiki/%D0%A2%D1%83%D1%80%D0%BA%D0%BC%D0%B5%D0%BD%D0%B1%D0%B0%D1%88%D0%B8_(%D0%B3%D0%BE%D1%80%D0%BE%D0%B4)" TargetMode="External"/><Relationship Id="rId78" Type="http://schemas.openxmlformats.org/officeDocument/2006/relationships/hyperlink" Target="https://ru.wikipedia.org/wiki/13_%D1%81%D0%B5%D0%BD%D1%82%D1%8F%D0%B1%D1%80%D1%8F" TargetMode="External"/><Relationship Id="rId94" Type="http://schemas.openxmlformats.org/officeDocument/2006/relationships/image" Target="media/image21.jpeg"/><Relationship Id="rId99" Type="http://schemas.openxmlformats.org/officeDocument/2006/relationships/image" Target="media/image26.jpeg"/><Relationship Id="rId101" Type="http://schemas.openxmlformats.org/officeDocument/2006/relationships/image" Target="media/image28.jpeg"/><Relationship Id="rId122" Type="http://schemas.openxmlformats.org/officeDocument/2006/relationships/image" Target="media/image49.jpeg"/><Relationship Id="rId143" Type="http://schemas.openxmlformats.org/officeDocument/2006/relationships/image" Target="media/image69.jpeg"/><Relationship Id="rId148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Flag_of_Russia.svg?uselang=ru" TargetMode="External"/><Relationship Id="rId26" Type="http://schemas.openxmlformats.org/officeDocument/2006/relationships/hyperlink" Target="https://commons.wikimedia.org/wiki/File:Flag_of_Slovakia.svg?uselang=ru" TargetMode="External"/><Relationship Id="rId47" Type="http://schemas.openxmlformats.org/officeDocument/2006/relationships/hyperlink" Target="https://ru.wikipedia.org/wiki/&#1064;&#1105;&#1083;&#1082;&#1086;&#1074;&#1099;&#1081;_&#1087;&#1091;&#1090;&#1100;_2009" TargetMode="External"/><Relationship Id="rId68" Type="http://schemas.openxmlformats.org/officeDocument/2006/relationships/hyperlink" Target="https://ru.wikipedia.org/wiki/%D0%96%D0%B0%D0%BD%D0%B0%D0%BE%D0%B7%D0%B5%D0%BD" TargetMode="External"/><Relationship Id="rId89" Type="http://schemas.openxmlformats.org/officeDocument/2006/relationships/hyperlink" Target="https://ru.wikipedia.org/wiki/%D0%9A%D0%B0%D1%80%D0%BB%D0%BE%D1%81_%D0%A1%D0%B0%D0%B9%D0%BD%D1%81" TargetMode="External"/><Relationship Id="rId112" Type="http://schemas.openxmlformats.org/officeDocument/2006/relationships/image" Target="media/image39.jpeg"/><Relationship Id="rId133" Type="http://schemas.openxmlformats.org/officeDocument/2006/relationships/image" Target="media/image60.jpeg"/><Relationship Id="rId154" Type="http://schemas.openxmlformats.org/officeDocument/2006/relationships/image" Target="media/image80.jpeg"/><Relationship Id="rId16" Type="http://schemas.openxmlformats.org/officeDocument/2006/relationships/hyperlink" Target="https://ru.wikipedia.org/w/index.php?title=%D0%96%D0%B5%D1%80%D0%B0%D1%80_%D0%B4%D0%B5_%D0%A0%D0%BE%D0%BE%D0%B9&amp;action=edit&amp;redlink=1" TargetMode="External"/><Relationship Id="rId37" Type="http://schemas.openxmlformats.org/officeDocument/2006/relationships/image" Target="media/image9.png"/><Relationship Id="rId58" Type="http://schemas.openxmlformats.org/officeDocument/2006/relationships/hyperlink" Target="https://commons.wikimedia.org/wiki/File:Flag_of_Kazakhstan.svg?uselang=ru" TargetMode="External"/><Relationship Id="rId79" Type="http://schemas.openxmlformats.org/officeDocument/2006/relationships/hyperlink" Target="https://ru.wikipedia.org/wiki/%D0%A2%D1%83%D1%80%D0%BA%D0%BC%D0%B5%D0%BD%D0%B1%D0%B0%D1%88%D0%B8_(%D0%B3%D0%BE%D1%80%D0%BE%D0%B4)" TargetMode="External"/><Relationship Id="rId102" Type="http://schemas.openxmlformats.org/officeDocument/2006/relationships/image" Target="media/image29.jpeg"/><Relationship Id="rId123" Type="http://schemas.openxmlformats.org/officeDocument/2006/relationships/image" Target="media/image50.jpeg"/><Relationship Id="rId144" Type="http://schemas.openxmlformats.org/officeDocument/2006/relationships/image" Target="media/image70.jpeg"/><Relationship Id="rId90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80;&#1089;&#1089;&#1083;&#1077;&#1076;&#1086;&#1074;%20&#1088;&#1072;&#1083;&#1083;&#108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:$A$7</c:f>
              <c:strCache>
                <c:ptCount val="5"/>
                <c:pt idx="0">
                  <c:v>Слышали ли Вы о ралли «Шелковый путь»?</c:v>
                </c:pt>
                <c:pt idx="1">
                  <c:v>Знаете ли Вы, что в 2009 году проходило это ралли?</c:v>
                </c:pt>
                <c:pt idx="2">
                  <c:v>Знаете ли Вы, что в 2009 году маршрут ралли проходил через село Спасское?</c:v>
                </c:pt>
                <c:pt idx="3">
                  <c:v>Присутствовали ли Вы во время старта прохождения участка маршрута в селе Спасское?</c:v>
                </c:pt>
                <c:pt idx="4">
                  <c:v>Осталось ли у Вас что-то памятное об этом событии?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4</c:v>
                </c:pt>
                <c:pt idx="1">
                  <c:v>22</c:v>
                </c:pt>
                <c:pt idx="2">
                  <c:v>19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19840"/>
        <c:axId val="40316864"/>
      </c:barChart>
      <c:catAx>
        <c:axId val="10601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40316864"/>
        <c:crosses val="autoZero"/>
        <c:auto val="1"/>
        <c:lblAlgn val="ctr"/>
        <c:lblOffset val="100"/>
        <c:noMultiLvlLbl val="0"/>
      </c:catAx>
      <c:valAx>
        <c:axId val="4031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1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2C5C-AF60-485E-8BEE-89CFDF9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ы</dc:creator>
  <cp:lastModifiedBy>Наталья</cp:lastModifiedBy>
  <cp:revision>2</cp:revision>
  <cp:lastPrinted>2019-02-28T19:02:00Z</cp:lastPrinted>
  <dcterms:created xsi:type="dcterms:W3CDTF">2019-04-02T08:02:00Z</dcterms:created>
  <dcterms:modified xsi:type="dcterms:W3CDTF">2019-04-02T08:02:00Z</dcterms:modified>
</cp:coreProperties>
</file>